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30EF9" w14:textId="77777777" w:rsidR="002A7F54" w:rsidRPr="00E97364" w:rsidRDefault="002A7F54" w:rsidP="003E4AB7">
      <w:pPr>
        <w:tabs>
          <w:tab w:val="left" w:pos="0"/>
        </w:tabs>
        <w:suppressAutoHyphens/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E97364">
        <w:rPr>
          <w:rFonts w:ascii="Century Gothic" w:hAnsi="Century Gothic"/>
          <w:b/>
          <w:sz w:val="28"/>
          <w:szCs w:val="28"/>
        </w:rPr>
        <w:t>Bishop’s Office and Worship and Prayer Office</w:t>
      </w:r>
    </w:p>
    <w:p w14:paraId="7A8221F2" w14:textId="77777777" w:rsidR="002A7F54" w:rsidRPr="00E97364" w:rsidRDefault="002A7F54" w:rsidP="003E4AB7">
      <w:pPr>
        <w:tabs>
          <w:tab w:val="left" w:pos="0"/>
        </w:tabs>
        <w:suppressAutoHyphens/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E97364">
        <w:rPr>
          <w:rFonts w:ascii="Century Gothic" w:hAnsi="Century Gothic"/>
          <w:b/>
          <w:color w:val="0C3183" w:themeColor="accent5"/>
          <w:sz w:val="36"/>
          <w:szCs w:val="36"/>
        </w:rPr>
        <w:t>CONFIRMATION LITURGY ADVICE Form</w:t>
      </w:r>
    </w:p>
    <w:p w14:paraId="6D5D49A8" w14:textId="77777777" w:rsidR="002A7F54" w:rsidRPr="00E97364" w:rsidRDefault="002A7F54" w:rsidP="003E4AB7">
      <w:pPr>
        <w:tabs>
          <w:tab w:val="left" w:pos="0"/>
        </w:tabs>
        <w:suppressAutoHyphens/>
        <w:spacing w:after="12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E97364">
        <w:rPr>
          <w:rFonts w:ascii="Century Gothic" w:hAnsi="Century Gothic"/>
          <w:b/>
          <w:sz w:val="32"/>
          <w:szCs w:val="32"/>
          <w:u w:val="single"/>
        </w:rPr>
        <w:t xml:space="preserve">with Liturgy Outline (No Master Copy)  </w:t>
      </w:r>
    </w:p>
    <w:p w14:paraId="2EDF9EE7" w14:textId="3338040D" w:rsidR="002A7F54" w:rsidRPr="00C623E7" w:rsidRDefault="002A7F54" w:rsidP="003E4AB7">
      <w:p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When preparing for the </w:t>
      </w:r>
      <w:proofErr w:type="gramStart"/>
      <w:r>
        <w:rPr>
          <w:rFonts w:asciiTheme="majorHAnsi" w:hAnsiTheme="majorHAnsi" w:cstheme="majorHAnsi"/>
          <w:sz w:val="21"/>
          <w:szCs w:val="21"/>
        </w:rPr>
        <w:t>Bishop</w:t>
      </w:r>
      <w:proofErr w:type="gramEnd"/>
      <w:r w:rsidRPr="00C623E7">
        <w:rPr>
          <w:rFonts w:asciiTheme="majorHAnsi" w:hAnsiTheme="majorHAnsi" w:cstheme="majorHAnsi"/>
          <w:sz w:val="21"/>
          <w:szCs w:val="21"/>
        </w:rPr>
        <w:t xml:space="preserve"> or his delegate to preside at </w:t>
      </w:r>
      <w:r w:rsidR="00E97364">
        <w:rPr>
          <w:rFonts w:asciiTheme="majorHAnsi" w:hAnsiTheme="majorHAnsi" w:cstheme="majorHAnsi"/>
          <w:sz w:val="21"/>
          <w:szCs w:val="21"/>
        </w:rPr>
        <w:t>C</w:t>
      </w:r>
      <w:r w:rsidRPr="00C623E7">
        <w:rPr>
          <w:rFonts w:asciiTheme="majorHAnsi" w:hAnsiTheme="majorHAnsi" w:cstheme="majorHAnsi"/>
          <w:sz w:val="21"/>
          <w:szCs w:val="21"/>
        </w:rPr>
        <w:t xml:space="preserve">onfirmation please complete this form and </w:t>
      </w:r>
      <w:r>
        <w:rPr>
          <w:rFonts w:asciiTheme="majorHAnsi" w:hAnsiTheme="majorHAnsi" w:cstheme="majorHAnsi"/>
          <w:sz w:val="21"/>
          <w:szCs w:val="21"/>
        </w:rPr>
        <w:t>Liturgy Outline.</w:t>
      </w:r>
    </w:p>
    <w:p w14:paraId="53DFDAE9" w14:textId="5E221AA5" w:rsidR="002A7F54" w:rsidRPr="00C623E7" w:rsidRDefault="002A7F54" w:rsidP="65730816">
      <w:pPr>
        <w:spacing w:after="120"/>
        <w:rPr>
          <w:rFonts w:asciiTheme="majorHAnsi" w:hAnsiTheme="majorHAnsi" w:cstheme="majorBidi"/>
          <w:sz w:val="21"/>
          <w:szCs w:val="21"/>
        </w:rPr>
      </w:pPr>
      <w:r w:rsidRPr="65730816">
        <w:rPr>
          <w:rFonts w:asciiTheme="majorHAnsi" w:hAnsiTheme="majorHAnsi" w:cstheme="majorBidi"/>
          <w:sz w:val="21"/>
          <w:szCs w:val="21"/>
        </w:rPr>
        <w:t xml:space="preserve">Please send forms and Master Order of Service </w:t>
      </w:r>
      <w:r w:rsidRPr="65730816">
        <w:rPr>
          <w:rFonts w:asciiTheme="majorHAnsi" w:hAnsiTheme="majorHAnsi" w:cstheme="majorBidi"/>
          <w:b/>
          <w:bCs/>
          <w:sz w:val="21"/>
          <w:szCs w:val="21"/>
          <w:u w:val="single"/>
        </w:rPr>
        <w:t>via email</w:t>
      </w:r>
      <w:r w:rsidRPr="65730816">
        <w:rPr>
          <w:rFonts w:asciiTheme="majorHAnsi" w:hAnsiTheme="majorHAnsi" w:cstheme="majorBidi"/>
          <w:sz w:val="21"/>
          <w:szCs w:val="21"/>
        </w:rPr>
        <w:t xml:space="preserve"> to Fiona Duque, the Officer Worship and Prayer (</w:t>
      </w:r>
      <w:hyperlink r:id="rId11">
        <w:r w:rsidR="00E97364">
          <w:rPr>
            <w:rStyle w:val="Hyperlink"/>
            <w:rFonts w:asciiTheme="majorHAnsi" w:hAnsiTheme="majorHAnsi" w:cstheme="majorBidi"/>
            <w:sz w:val="21"/>
            <w:szCs w:val="21"/>
          </w:rPr>
          <w:t>fiona.duque1@mn.catholic.org.au</w:t>
        </w:r>
      </w:hyperlink>
      <w:r w:rsidR="63FAF89A" w:rsidRPr="65730816">
        <w:rPr>
          <w:rFonts w:asciiTheme="majorHAnsi" w:hAnsiTheme="majorHAnsi" w:cstheme="majorBidi"/>
          <w:sz w:val="21"/>
          <w:szCs w:val="21"/>
        </w:rPr>
        <w:t xml:space="preserve">) </w:t>
      </w:r>
      <w:r w:rsidR="63FAF89A" w:rsidRPr="00EF4740">
        <w:rPr>
          <w:rFonts w:asciiTheme="majorHAnsi" w:hAnsiTheme="majorHAnsi" w:cstheme="majorBidi"/>
          <w:b/>
          <w:bCs/>
          <w:sz w:val="21"/>
          <w:szCs w:val="21"/>
        </w:rPr>
        <w:t>three</w:t>
      </w:r>
      <w:r w:rsidRPr="00EF4740">
        <w:rPr>
          <w:rFonts w:asciiTheme="majorHAnsi" w:hAnsiTheme="majorHAnsi" w:cstheme="majorBidi"/>
          <w:b/>
          <w:bCs/>
          <w:sz w:val="21"/>
          <w:szCs w:val="21"/>
        </w:rPr>
        <w:t xml:space="preserve"> w</w:t>
      </w:r>
      <w:r w:rsidRPr="65730816">
        <w:rPr>
          <w:rFonts w:asciiTheme="majorHAnsi" w:hAnsiTheme="majorHAnsi" w:cstheme="majorBidi"/>
          <w:b/>
          <w:bCs/>
          <w:sz w:val="21"/>
          <w:szCs w:val="21"/>
        </w:rPr>
        <w:t>eeks prior to the liturgy</w:t>
      </w:r>
      <w:r w:rsidRPr="65730816">
        <w:rPr>
          <w:rFonts w:asciiTheme="majorHAnsi" w:hAnsiTheme="majorHAnsi" w:cstheme="majorBidi"/>
          <w:sz w:val="21"/>
          <w:szCs w:val="21"/>
        </w:rPr>
        <w:t xml:space="preserve">.  Please </w:t>
      </w:r>
      <w:r w:rsidRPr="65730816">
        <w:rPr>
          <w:rFonts w:asciiTheme="majorHAnsi" w:hAnsiTheme="majorHAnsi" w:cstheme="majorBidi"/>
          <w:b/>
          <w:bCs/>
          <w:sz w:val="21"/>
          <w:szCs w:val="21"/>
          <w:u w:val="single"/>
        </w:rPr>
        <w:t>do not</w:t>
      </w:r>
      <w:r w:rsidRPr="65730816">
        <w:rPr>
          <w:rFonts w:asciiTheme="majorHAnsi" w:hAnsiTheme="majorHAnsi" w:cstheme="majorBidi"/>
          <w:sz w:val="21"/>
          <w:szCs w:val="21"/>
        </w:rPr>
        <w:t xml:space="preserve"> send documents as PDF files. </w:t>
      </w:r>
    </w:p>
    <w:p w14:paraId="4DDDF210" w14:textId="77777777" w:rsidR="002A7F54" w:rsidRPr="00C623E7" w:rsidRDefault="002A7F54" w:rsidP="002A7F54">
      <w:p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Support is available for those preparing the liturgy.  Please contact the </w:t>
      </w:r>
      <w:r>
        <w:rPr>
          <w:rFonts w:asciiTheme="majorHAnsi" w:hAnsiTheme="majorHAnsi" w:cstheme="majorHAnsi"/>
          <w:sz w:val="21"/>
          <w:szCs w:val="21"/>
        </w:rPr>
        <w:t>Officer</w:t>
      </w:r>
      <w:r w:rsidRPr="00C623E7">
        <w:rPr>
          <w:rFonts w:asciiTheme="majorHAnsi" w:hAnsiTheme="majorHAnsi" w:cstheme="majorHAnsi"/>
          <w:sz w:val="21"/>
          <w:szCs w:val="21"/>
        </w:rPr>
        <w:t xml:space="preserve"> Worship and Prayer well before the liturgy is due to be sent i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01"/>
      </w:tblGrid>
      <w:tr w:rsidR="00763C4D" w:rsidRPr="00C623E7" w14:paraId="41D3971C" w14:textId="77777777" w:rsidTr="003615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E42C" w14:textId="491DAAD9" w:rsidR="00763C4D" w:rsidRPr="00C623E7" w:rsidRDefault="00763C4D" w:rsidP="002E7FAA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Parish Community:</w:t>
            </w:r>
          </w:p>
        </w:tc>
        <w:tc>
          <w:tcPr>
            <w:tcW w:w="7801" w:type="dxa"/>
            <w:tcBorders>
              <w:top w:val="nil"/>
              <w:left w:val="nil"/>
              <w:right w:val="nil"/>
            </w:tcBorders>
            <w:vAlign w:val="bottom"/>
          </w:tcPr>
          <w:p w14:paraId="58514BBE" w14:textId="2DAAB226" w:rsidR="00763C4D" w:rsidRPr="00C623E7" w:rsidRDefault="00763C4D" w:rsidP="00763C4D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04DFBF1" w14:textId="564194B3" w:rsidR="002B0A7C" w:rsidRDefault="002B0A7C" w:rsidP="006E3ABC">
      <w:pPr>
        <w:tabs>
          <w:tab w:val="left" w:pos="1701"/>
          <w:tab w:val="left" w:pos="2127"/>
        </w:tabs>
        <w:spacing w:before="160" w:after="80" w:line="240" w:lineRule="auto"/>
        <w:ind w:left="142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Is expecting:</w:t>
      </w:r>
      <w:r w:rsidRPr="00C623E7">
        <w:rPr>
          <w:rFonts w:asciiTheme="majorHAnsi" w:hAnsiTheme="majorHAnsi" w:cstheme="majorHAnsi"/>
          <w:sz w:val="21"/>
          <w:szCs w:val="21"/>
        </w:rPr>
        <w:tab/>
      </w:r>
      <w:sdt>
        <w:sdtPr>
          <w:rPr>
            <w:rFonts w:asciiTheme="majorHAnsi" w:hAnsiTheme="majorHAnsi" w:cstheme="majorHAnsi"/>
            <w:sz w:val="21"/>
            <w:szCs w:val="21"/>
          </w:rPr>
          <w:id w:val="-5401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Pr="00C623E7"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>Bishop Michael Kennedy</w:t>
      </w:r>
    </w:p>
    <w:p w14:paraId="5AC73CDE" w14:textId="277808EE" w:rsidR="002B0A7C" w:rsidRPr="00352E37" w:rsidRDefault="00352E37" w:rsidP="00352E37">
      <w:pPr>
        <w:spacing w:after="80" w:line="240" w:lineRule="auto"/>
        <w:ind w:left="1702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58483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theme="majorHAnsi"/>
          <w:sz w:val="21"/>
          <w:szCs w:val="21"/>
        </w:rPr>
        <w:tab/>
      </w:r>
      <w:r w:rsidR="00A22B65" w:rsidRPr="00352E37">
        <w:rPr>
          <w:rFonts w:asciiTheme="majorHAnsi" w:hAnsiTheme="majorHAnsi" w:cstheme="majorHAnsi"/>
          <w:sz w:val="21"/>
          <w:szCs w:val="21"/>
        </w:rPr>
        <w:t>A Delegate (inclusive of the Vicar General)</w:t>
      </w:r>
      <w:r w:rsidR="002B0A7C" w:rsidRPr="00352E37">
        <w:rPr>
          <w:rFonts w:asciiTheme="majorHAnsi" w:hAnsiTheme="majorHAnsi" w:cstheme="majorHAnsi"/>
          <w:sz w:val="21"/>
          <w:szCs w:val="21"/>
        </w:rPr>
        <w:t>:  ________________________</w:t>
      </w:r>
      <w:r w:rsidR="006E3ABC" w:rsidRPr="00352E37">
        <w:rPr>
          <w:rFonts w:asciiTheme="majorHAnsi" w:hAnsiTheme="majorHAnsi" w:cstheme="majorHAnsi"/>
          <w:sz w:val="21"/>
          <w:szCs w:val="21"/>
        </w:rPr>
        <w:t>_____________</w:t>
      </w:r>
      <w:r w:rsidR="002B0A7C" w:rsidRPr="00352E37">
        <w:rPr>
          <w:rFonts w:asciiTheme="majorHAnsi" w:hAnsiTheme="majorHAnsi" w:cstheme="majorHAnsi"/>
          <w:sz w:val="21"/>
          <w:szCs w:val="21"/>
        </w:rPr>
        <w:t>_</w:t>
      </w:r>
    </w:p>
    <w:p w14:paraId="0A7CBFDE" w14:textId="24E57595" w:rsidR="000B6001" w:rsidRPr="00C623E7" w:rsidRDefault="000B6001" w:rsidP="00BE33C2">
      <w:pPr>
        <w:tabs>
          <w:tab w:val="left" w:pos="1701"/>
          <w:tab w:val="left" w:pos="2127"/>
        </w:tabs>
        <w:spacing w:after="80" w:line="240" w:lineRule="auto"/>
        <w:ind w:left="142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To preside at:</w:t>
      </w:r>
      <w:r w:rsidRPr="00C623E7">
        <w:rPr>
          <w:rFonts w:asciiTheme="majorHAnsi" w:hAnsiTheme="majorHAnsi" w:cstheme="majorHAnsi"/>
          <w:sz w:val="21"/>
          <w:szCs w:val="21"/>
        </w:rPr>
        <w:tab/>
      </w:r>
      <w:sdt>
        <w:sdtPr>
          <w:rPr>
            <w:rFonts w:asciiTheme="majorHAnsi" w:hAnsiTheme="majorHAnsi" w:cstheme="majorHAnsi"/>
            <w:sz w:val="21"/>
            <w:szCs w:val="21"/>
          </w:rPr>
          <w:id w:val="-175072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A7C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Pr="00C623E7">
        <w:rPr>
          <w:rFonts w:asciiTheme="majorHAnsi" w:hAnsiTheme="majorHAnsi" w:cstheme="majorHAnsi"/>
          <w:sz w:val="21"/>
          <w:szCs w:val="21"/>
        </w:rPr>
        <w:tab/>
        <w:t>Confirmation outside Mass</w:t>
      </w:r>
    </w:p>
    <w:p w14:paraId="6ED95DBE" w14:textId="6D5A8527" w:rsidR="000B6001" w:rsidRPr="00C623E7" w:rsidRDefault="00000000" w:rsidP="00BE33C2">
      <w:pPr>
        <w:spacing w:after="80" w:line="240" w:lineRule="auto"/>
        <w:ind w:left="2127" w:hanging="425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95663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E92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0B6001" w:rsidRPr="00C623E7">
        <w:rPr>
          <w:rFonts w:asciiTheme="majorHAnsi" w:hAnsiTheme="majorHAnsi" w:cstheme="majorHAnsi"/>
          <w:sz w:val="21"/>
          <w:szCs w:val="21"/>
        </w:rPr>
        <w:tab/>
        <w:t>Confirmation within Mass</w:t>
      </w:r>
    </w:p>
    <w:p w14:paraId="23EE47C6" w14:textId="4C92038A" w:rsidR="000B6001" w:rsidRPr="00C623E7" w:rsidRDefault="00000000" w:rsidP="00BE33C2">
      <w:pPr>
        <w:spacing w:after="0" w:line="240" w:lineRule="auto"/>
        <w:ind w:left="2127" w:hanging="425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12161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1C6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0B6001" w:rsidRPr="00C623E7">
        <w:rPr>
          <w:rFonts w:asciiTheme="majorHAnsi" w:hAnsiTheme="majorHAnsi" w:cstheme="majorHAnsi"/>
          <w:sz w:val="21"/>
          <w:szCs w:val="21"/>
        </w:rPr>
        <w:tab/>
        <w:t>Confirmation and First Communion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84"/>
        <w:gridCol w:w="704"/>
        <w:gridCol w:w="712"/>
        <w:gridCol w:w="285"/>
        <w:gridCol w:w="2977"/>
        <w:gridCol w:w="4820"/>
      </w:tblGrid>
      <w:tr w:rsidR="00AA0784" w:rsidRPr="00C623E7" w14:paraId="43FA15FA" w14:textId="77777777" w:rsidTr="002B0A7C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34AC3" w14:textId="7EA08621" w:rsidR="00AA0784" w:rsidRPr="00C623E7" w:rsidRDefault="00AA0784" w:rsidP="00AB51C6">
            <w:pPr>
              <w:pStyle w:val="NoSpacing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Date: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EB2FF54" w14:textId="35DAC388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84" w:rsidRPr="00C623E7" w14:paraId="1AEBD9FB" w14:textId="77777777" w:rsidTr="002B0A7C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9F734" w14:textId="548C97A3" w:rsidR="00AA0784" w:rsidRPr="00C623E7" w:rsidRDefault="00AA0784" w:rsidP="00AA0784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Time:</w:t>
            </w:r>
          </w:p>
        </w:tc>
        <w:tc>
          <w:tcPr>
            <w:tcW w:w="879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252AE8" w14:textId="5BA203E3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84" w:rsidRPr="00C623E7" w14:paraId="05A1C761" w14:textId="77777777" w:rsidTr="002B0A7C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62189" w14:textId="58491208" w:rsidR="00AA0784" w:rsidRPr="00C623E7" w:rsidRDefault="00AA0784" w:rsidP="00AA0784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Venue:</w:t>
            </w:r>
          </w:p>
        </w:tc>
        <w:tc>
          <w:tcPr>
            <w:tcW w:w="8794" w:type="dxa"/>
            <w:gridSpan w:val="4"/>
            <w:tcBorders>
              <w:left w:val="nil"/>
              <w:right w:val="nil"/>
            </w:tcBorders>
            <w:vAlign w:val="bottom"/>
          </w:tcPr>
          <w:p w14:paraId="5DEDC4BF" w14:textId="2D027036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84" w:rsidRPr="00C623E7" w14:paraId="7A15220B" w14:textId="77777777" w:rsidTr="002B0A7C"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DBD41" w14:textId="2CF9B0E6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Approximate number to be confirmed per liturgy: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8AACD5" w14:textId="3E091A7B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B51C6" w:rsidRPr="00C623E7" w14:paraId="6B701CEA" w14:textId="77777777" w:rsidTr="002B0A7C"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8DCB3" w14:textId="45EFFBB1" w:rsidR="00AB51C6" w:rsidRPr="00985C0F" w:rsidRDefault="00AB51C6" w:rsidP="00BE33C2">
            <w:pPr>
              <w:pStyle w:val="NoSpacing"/>
              <w:spacing w:before="160" w:line="240" w:lineRule="auto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85C0F">
              <w:rPr>
                <w:rFonts w:asciiTheme="majorHAnsi" w:hAnsiTheme="majorHAnsi" w:cstheme="majorHAnsi"/>
                <w:sz w:val="21"/>
                <w:szCs w:val="21"/>
              </w:rPr>
              <w:t xml:space="preserve">Contact person </w:t>
            </w:r>
            <w:r w:rsidR="00131BF3" w:rsidRPr="00985C0F">
              <w:rPr>
                <w:rFonts w:asciiTheme="majorHAnsi" w:hAnsiTheme="majorHAnsi" w:cstheme="majorHAnsi"/>
                <w:sz w:val="21"/>
                <w:szCs w:val="21"/>
              </w:rPr>
              <w:t xml:space="preserve">for the Master of </w:t>
            </w:r>
            <w:r w:rsidR="00E907E2" w:rsidRPr="00985C0F">
              <w:rPr>
                <w:rFonts w:asciiTheme="majorHAnsi" w:hAnsiTheme="majorHAnsi" w:cstheme="majorHAnsi"/>
                <w:sz w:val="21"/>
                <w:szCs w:val="21"/>
              </w:rPr>
              <w:t>Ceremonies, presider</w:t>
            </w:r>
            <w:r w:rsidR="00131BF3" w:rsidRPr="00985C0F">
              <w:rPr>
                <w:rFonts w:asciiTheme="majorHAnsi" w:hAnsiTheme="majorHAnsi" w:cstheme="majorHAnsi"/>
                <w:sz w:val="21"/>
                <w:szCs w:val="21"/>
              </w:rPr>
              <w:t xml:space="preserve"> in the absence of an MC </w:t>
            </w:r>
            <w:r w:rsidR="00D90283" w:rsidRPr="00985C0F">
              <w:rPr>
                <w:rFonts w:asciiTheme="majorHAnsi" w:hAnsiTheme="majorHAnsi" w:cstheme="majorHAnsi"/>
                <w:sz w:val="21"/>
                <w:szCs w:val="21"/>
              </w:rPr>
              <w:t xml:space="preserve">and </w:t>
            </w:r>
            <w:r w:rsidR="00656009" w:rsidRPr="00985C0F">
              <w:rPr>
                <w:rFonts w:asciiTheme="majorHAnsi" w:hAnsiTheme="majorHAnsi" w:cstheme="majorHAnsi"/>
                <w:sz w:val="21"/>
                <w:szCs w:val="21"/>
              </w:rPr>
              <w:t>in case of emergency</w:t>
            </w:r>
            <w:r w:rsidRPr="00985C0F">
              <w:rPr>
                <w:rFonts w:asciiTheme="majorHAnsi" w:hAnsiTheme="majorHAnsi" w:cstheme="majorHAnsi"/>
                <w:sz w:val="21"/>
                <w:szCs w:val="21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AEFD8" w14:textId="4C38F161" w:rsidR="00AB51C6" w:rsidRPr="00E55BED" w:rsidRDefault="00AB51C6" w:rsidP="00656009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84" w:rsidRPr="00C623E7" w14:paraId="6183DB18" w14:textId="77777777" w:rsidTr="002B0A7C"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B507" w14:textId="29C9CDB9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Mobile contact:</w:t>
            </w:r>
          </w:p>
        </w:tc>
        <w:tc>
          <w:tcPr>
            <w:tcW w:w="8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F1134" w14:textId="0D2D4656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3615C7" w:rsidRPr="00C623E7" w14:paraId="068DCD56" w14:textId="77777777" w:rsidTr="00352E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97"/>
        </w:trPr>
        <w:tc>
          <w:tcPr>
            <w:tcW w:w="9781" w:type="dxa"/>
            <w:gridSpan w:val="6"/>
            <w:tcBorders>
              <w:bottom w:val="nil"/>
            </w:tcBorders>
            <w:vAlign w:val="bottom"/>
          </w:tcPr>
          <w:p w14:paraId="49D8359E" w14:textId="3ACB17E1" w:rsidR="003615C7" w:rsidRPr="00C623E7" w:rsidRDefault="003615C7" w:rsidP="00352E37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b/>
                <w:sz w:val="21"/>
                <w:szCs w:val="21"/>
              </w:rPr>
              <w:t>Liturgy details:</w:t>
            </w:r>
          </w:p>
        </w:tc>
      </w:tr>
      <w:tr w:rsidR="003615C7" w:rsidRPr="00C623E7" w14:paraId="01EE1A95" w14:textId="77777777" w:rsidTr="002B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84" w:type="dxa"/>
            <w:tcBorders>
              <w:right w:val="nil"/>
            </w:tcBorders>
          </w:tcPr>
          <w:p w14:paraId="654B7D56" w14:textId="77777777" w:rsidR="003615C7" w:rsidRPr="00C623E7" w:rsidRDefault="003615C7" w:rsidP="00871802">
            <w:pPr>
              <w:spacing w:before="160" w:after="0"/>
              <w:ind w:left="3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bottom"/>
          </w:tcPr>
          <w:p w14:paraId="090B150B" w14:textId="2523B109" w:rsidR="003615C7" w:rsidRPr="00C623E7" w:rsidRDefault="003615C7" w:rsidP="003615C7">
            <w:pPr>
              <w:spacing w:before="160" w:after="0"/>
              <w:ind w:left="37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Deacon:</w:t>
            </w: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932EE56" w14:textId="3E28A192" w:rsidR="003615C7" w:rsidRPr="00C623E7" w:rsidRDefault="003615C7" w:rsidP="00100C5E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3615C7" w:rsidRPr="00C623E7" w14:paraId="579147B5" w14:textId="77777777" w:rsidTr="002B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84" w:type="dxa"/>
            <w:tcBorders>
              <w:bottom w:val="nil"/>
              <w:right w:val="nil"/>
            </w:tcBorders>
          </w:tcPr>
          <w:p w14:paraId="4C6780E7" w14:textId="77777777" w:rsidR="003615C7" w:rsidRPr="00C623E7" w:rsidRDefault="003615C7" w:rsidP="00871802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67E8898" w14:textId="1C1428A2" w:rsidR="003615C7" w:rsidRPr="00C623E7" w:rsidRDefault="003615C7" w:rsidP="003615C7">
            <w:pPr>
              <w:spacing w:before="160" w:after="0"/>
              <w:ind w:left="37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Concelebrants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F4AE71E" w14:textId="0D8D0084" w:rsidR="003615C7" w:rsidRPr="00C623E7" w:rsidRDefault="003615C7" w:rsidP="00100C5E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3615C7" w:rsidRPr="00C623E7" w14:paraId="53F8BFB5" w14:textId="77777777" w:rsidTr="002B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123"/>
        </w:trPr>
        <w:tc>
          <w:tcPr>
            <w:tcW w:w="284" w:type="dxa"/>
            <w:tcBorders>
              <w:bottom w:val="nil"/>
              <w:right w:val="nil"/>
            </w:tcBorders>
          </w:tcPr>
          <w:p w14:paraId="040A6477" w14:textId="77777777" w:rsidR="003615C7" w:rsidRPr="00C623E7" w:rsidRDefault="003615C7" w:rsidP="00100C5E">
            <w:pPr>
              <w:spacing w:before="12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497" w:type="dxa"/>
            <w:gridSpan w:val="5"/>
            <w:tcBorders>
              <w:left w:val="nil"/>
              <w:bottom w:val="single" w:sz="4" w:space="0" w:color="auto"/>
            </w:tcBorders>
          </w:tcPr>
          <w:p w14:paraId="3C9C3072" w14:textId="77777777" w:rsidR="00E44906" w:rsidRDefault="00E44906" w:rsidP="00E413ED">
            <w:pPr>
              <w:spacing w:before="120"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Anything else to note?</w:t>
            </w:r>
          </w:p>
          <w:p w14:paraId="268EEBCC" w14:textId="7B1C6C9B" w:rsidR="00E413ED" w:rsidRPr="00C623E7" w:rsidRDefault="00E413ED" w:rsidP="00E413ED">
            <w:pPr>
              <w:spacing w:before="12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C00D02F" w14:textId="5A194FAA" w:rsidR="000B6001" w:rsidRPr="00C623E7" w:rsidRDefault="000B6001" w:rsidP="000B6001">
      <w:pPr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lastRenderedPageBreak/>
        <w:t>The following information is attached:</w:t>
      </w:r>
    </w:p>
    <w:p w14:paraId="263F956F" w14:textId="1123AE31" w:rsidR="000B6001" w:rsidRPr="00C623E7" w:rsidRDefault="00000000" w:rsidP="00486204">
      <w:pPr>
        <w:spacing w:after="120"/>
        <w:ind w:left="284" w:hanging="284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122187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A7C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Liturgy Outline Form [to be completed when there is no Master </w:t>
      </w:r>
      <w:r w:rsidR="00E44906" w:rsidRPr="00C623E7">
        <w:rPr>
          <w:rFonts w:asciiTheme="majorHAnsi" w:hAnsiTheme="majorHAnsi" w:cstheme="majorHAnsi"/>
          <w:sz w:val="21"/>
          <w:szCs w:val="21"/>
        </w:rPr>
        <w:t xml:space="preserve">Order of </w:t>
      </w:r>
      <w:proofErr w:type="gramStart"/>
      <w:r w:rsidR="00E44906" w:rsidRPr="00C623E7">
        <w:rPr>
          <w:rFonts w:asciiTheme="majorHAnsi" w:hAnsiTheme="majorHAnsi" w:cstheme="majorHAnsi"/>
          <w:sz w:val="21"/>
          <w:szCs w:val="21"/>
        </w:rPr>
        <w:t>Service</w:t>
      </w:r>
      <w:proofErr w:type="gramEnd"/>
      <w:r w:rsidR="000B6001" w:rsidRPr="00C623E7">
        <w:rPr>
          <w:rFonts w:asciiTheme="majorHAnsi" w:hAnsiTheme="majorHAnsi" w:cstheme="majorHAnsi"/>
          <w:sz w:val="21"/>
          <w:szCs w:val="21"/>
        </w:rPr>
        <w:t xml:space="preserve"> and the ritual books are to be used by the presider].  When completing this form please also attach</w:t>
      </w:r>
    </w:p>
    <w:p w14:paraId="70548E8D" w14:textId="77777777" w:rsidR="000B6001" w:rsidRPr="00C623E7" w:rsidRDefault="000B6001" w:rsidP="000B6001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The Universal Prayer</w:t>
      </w:r>
    </w:p>
    <w:p w14:paraId="76ED9F25" w14:textId="77777777" w:rsidR="000B6001" w:rsidRPr="00C623E7" w:rsidRDefault="000B6001" w:rsidP="000B6001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Any other text that is not in the ritual books</w:t>
      </w:r>
    </w:p>
    <w:p w14:paraId="14FF4C40" w14:textId="6D3F645E" w:rsidR="000B6001" w:rsidRPr="00C623E7" w:rsidRDefault="000B6001" w:rsidP="000B6001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The readings (if a translation other than the J</w:t>
      </w:r>
      <w:r w:rsidR="00DE312D">
        <w:rPr>
          <w:rFonts w:asciiTheme="majorHAnsi" w:hAnsiTheme="majorHAnsi" w:cstheme="majorHAnsi"/>
          <w:sz w:val="21"/>
          <w:szCs w:val="21"/>
        </w:rPr>
        <w:t xml:space="preserve">erusalem </w:t>
      </w:r>
      <w:r w:rsidRPr="00C623E7">
        <w:rPr>
          <w:rFonts w:asciiTheme="majorHAnsi" w:hAnsiTheme="majorHAnsi" w:cstheme="majorHAnsi"/>
          <w:sz w:val="21"/>
          <w:szCs w:val="21"/>
        </w:rPr>
        <w:t>B</w:t>
      </w:r>
      <w:r w:rsidR="00DE312D">
        <w:rPr>
          <w:rFonts w:asciiTheme="majorHAnsi" w:hAnsiTheme="majorHAnsi" w:cstheme="majorHAnsi"/>
          <w:sz w:val="21"/>
          <w:szCs w:val="21"/>
        </w:rPr>
        <w:t>ible</w:t>
      </w:r>
      <w:r w:rsidRPr="00C623E7">
        <w:rPr>
          <w:rFonts w:asciiTheme="majorHAnsi" w:hAnsiTheme="majorHAnsi" w:cstheme="majorHAnsi"/>
          <w:sz w:val="21"/>
          <w:szCs w:val="21"/>
        </w:rPr>
        <w:t xml:space="preserve"> is being used) </w:t>
      </w:r>
    </w:p>
    <w:p w14:paraId="6CA9C0CB" w14:textId="594090BD" w:rsidR="000B6001" w:rsidRPr="00C623E7" w:rsidRDefault="00000000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129209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A7C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>The People’s Book</w:t>
      </w:r>
      <w:r w:rsidR="007A40D1">
        <w:rPr>
          <w:rFonts w:asciiTheme="majorHAnsi" w:hAnsiTheme="majorHAnsi" w:cstheme="majorHAnsi"/>
          <w:sz w:val="21"/>
          <w:szCs w:val="21"/>
        </w:rPr>
        <w:t>let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 for the </w:t>
      </w:r>
      <w:r w:rsidR="00237A20">
        <w:rPr>
          <w:rFonts w:asciiTheme="majorHAnsi" w:hAnsiTheme="majorHAnsi" w:cstheme="majorHAnsi"/>
          <w:sz w:val="21"/>
          <w:szCs w:val="21"/>
        </w:rPr>
        <w:t>l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iturgy </w:t>
      </w:r>
    </w:p>
    <w:p w14:paraId="4756103A" w14:textId="42DF9010" w:rsidR="000B6001" w:rsidRPr="00C623E7" w:rsidRDefault="00000000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62516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5C7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>The PowerPoint for the liturgy</w:t>
      </w:r>
    </w:p>
    <w:p w14:paraId="4BB94AE0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Please ensure that all copyright requirements have been met before submitting your liturgy.  </w:t>
      </w:r>
    </w:p>
    <w:p w14:paraId="1E7A49FF" w14:textId="77777777" w:rsidR="000B6001" w:rsidRPr="00C623E7" w:rsidRDefault="000B6001" w:rsidP="000B6001">
      <w:pPr>
        <w:tabs>
          <w:tab w:val="left" w:pos="0"/>
        </w:tabs>
        <w:suppressAutoHyphens/>
        <w:spacing w:after="0"/>
        <w:ind w:right="567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Copyright advice is available on the diocesan website:  </w:t>
      </w:r>
      <w:hyperlink r:id="rId12" w:history="1">
        <w:r w:rsidRPr="00C623E7">
          <w:rPr>
            <w:rStyle w:val="Hyperlink"/>
            <w:rFonts w:asciiTheme="majorHAnsi" w:hAnsiTheme="majorHAnsi" w:cstheme="majorHAnsi"/>
            <w:sz w:val="21"/>
            <w:szCs w:val="21"/>
          </w:rPr>
          <w:t>http://www.mn.catholic.org.au/catholic-faith/liturgy/copyright-in-catholic-worship</w:t>
        </w:r>
      </w:hyperlink>
      <w:r w:rsidRPr="00C623E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4756E36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</w:p>
    <w:p w14:paraId="3811FEC2" w14:textId="77777777" w:rsidR="000B6001" w:rsidRPr="00C623E7" w:rsidRDefault="000B6001" w:rsidP="002E7FAA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The liturgy is submitted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863"/>
      </w:tblGrid>
      <w:tr w:rsidR="002E7FAA" w:rsidRPr="00C623E7" w14:paraId="041D9D5D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8CB2" w14:textId="24E366C6" w:rsidR="002E7FAA" w:rsidRPr="00C623E7" w:rsidRDefault="002E7FAA" w:rsidP="00AE2DAC">
            <w:pPr>
              <w:pStyle w:val="NoSpacing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Name:</w:t>
            </w:r>
          </w:p>
        </w:tc>
        <w:tc>
          <w:tcPr>
            <w:tcW w:w="8863" w:type="dxa"/>
            <w:tcBorders>
              <w:top w:val="nil"/>
              <w:left w:val="nil"/>
              <w:right w:val="nil"/>
            </w:tcBorders>
          </w:tcPr>
          <w:p w14:paraId="404076E2" w14:textId="3A9D4414" w:rsidR="002E7FAA" w:rsidRPr="00C623E7" w:rsidRDefault="002E7FAA" w:rsidP="00AE2DAC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E7FAA" w:rsidRPr="00C623E7" w14:paraId="300B7562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A36A" w14:textId="19462F07" w:rsidR="002E7FAA" w:rsidRPr="00C623E7" w:rsidRDefault="002E7FAA" w:rsidP="00AE2DAC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Phone:</w:t>
            </w:r>
          </w:p>
        </w:tc>
        <w:tc>
          <w:tcPr>
            <w:tcW w:w="8863" w:type="dxa"/>
            <w:tcBorders>
              <w:left w:val="nil"/>
              <w:bottom w:val="single" w:sz="4" w:space="0" w:color="auto"/>
              <w:right w:val="nil"/>
            </w:tcBorders>
          </w:tcPr>
          <w:p w14:paraId="21CC2746" w14:textId="6B48303D" w:rsidR="002E7FAA" w:rsidRPr="00C623E7" w:rsidRDefault="002E7FAA" w:rsidP="00AE2DAC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E7FAA" w:rsidRPr="00C623E7" w14:paraId="27C5CC13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2F8FC" w14:textId="5EA41F0B" w:rsidR="002E7FAA" w:rsidRPr="00C623E7" w:rsidRDefault="002E7FAA" w:rsidP="00AE2DAC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Email:</w:t>
            </w:r>
          </w:p>
        </w:tc>
        <w:tc>
          <w:tcPr>
            <w:tcW w:w="8863" w:type="dxa"/>
            <w:tcBorders>
              <w:left w:val="nil"/>
              <w:right w:val="nil"/>
            </w:tcBorders>
          </w:tcPr>
          <w:p w14:paraId="0136A0DC" w14:textId="0E4A6A71" w:rsidR="002E7FAA" w:rsidRPr="00C623E7" w:rsidRDefault="002E7FAA" w:rsidP="00AE2DAC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997FBFA" w14:textId="77777777" w:rsidR="000B6001" w:rsidRPr="00C623E7" w:rsidRDefault="000B6001" w:rsidP="000B6001">
      <w:pPr>
        <w:tabs>
          <w:tab w:val="left" w:pos="0"/>
        </w:tabs>
        <w:suppressAutoHyphens/>
        <w:spacing w:after="120"/>
        <w:jc w:val="both"/>
        <w:rPr>
          <w:rFonts w:asciiTheme="majorHAnsi" w:hAnsiTheme="majorHAnsi" w:cstheme="majorHAnsi"/>
          <w:sz w:val="21"/>
          <w:szCs w:val="21"/>
        </w:rPr>
      </w:pPr>
    </w:p>
    <w:p w14:paraId="66AA7039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You will receive a reply as soon as possible.</w:t>
      </w:r>
    </w:p>
    <w:p w14:paraId="33A022B5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</w:p>
    <w:p w14:paraId="21605817" w14:textId="77777777" w:rsidR="000B6001" w:rsidRPr="00C623E7" w:rsidRDefault="000B6001" w:rsidP="000B6001">
      <w:pPr>
        <w:tabs>
          <w:tab w:val="left" w:pos="0"/>
        </w:tabs>
        <w:suppressAutoHyphens/>
        <w:spacing w:after="12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With thanks,</w:t>
      </w:r>
    </w:p>
    <w:p w14:paraId="08203823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Louise Gannon rsj</w:t>
      </w:r>
    </w:p>
    <w:p w14:paraId="571638A8" w14:textId="0C4A6171" w:rsidR="000B6001" w:rsidRPr="00C623E7" w:rsidRDefault="002E21B9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Manager of Worship and Prayer</w:t>
      </w:r>
    </w:p>
    <w:p w14:paraId="0A8869BD" w14:textId="44FA4499" w:rsidR="000B6001" w:rsidRPr="00C623E7" w:rsidRDefault="000B6001" w:rsidP="000B6001">
      <w:pPr>
        <w:suppressAutoHyphens/>
        <w:spacing w:after="0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P:</w:t>
      </w:r>
      <w:r w:rsidR="00DB1E94">
        <w:rPr>
          <w:rFonts w:asciiTheme="majorHAnsi" w:hAnsiTheme="majorHAnsi" w:cstheme="majorHAnsi"/>
          <w:sz w:val="21"/>
          <w:szCs w:val="21"/>
        </w:rPr>
        <w:t xml:space="preserve"> </w:t>
      </w:r>
      <w:r w:rsidRPr="00C623E7">
        <w:rPr>
          <w:rFonts w:asciiTheme="majorHAnsi" w:hAnsiTheme="majorHAnsi" w:cstheme="majorHAnsi"/>
          <w:sz w:val="21"/>
          <w:szCs w:val="21"/>
        </w:rPr>
        <w:t>4979 1135</w:t>
      </w:r>
    </w:p>
    <w:p w14:paraId="2E4D2FEF" w14:textId="251F0204" w:rsidR="000B6001" w:rsidRPr="00C623E7" w:rsidRDefault="000B6001" w:rsidP="000B6001">
      <w:pPr>
        <w:suppressAutoHyphens/>
        <w:spacing w:after="0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E: </w:t>
      </w:r>
      <w:hyperlink r:id="rId13" w:history="1">
        <w:r w:rsidR="00DB1E94" w:rsidRPr="00470907">
          <w:rPr>
            <w:rStyle w:val="Hyperlink"/>
            <w:rFonts w:asciiTheme="majorHAnsi" w:hAnsiTheme="majorHAnsi" w:cstheme="majorHAnsi"/>
            <w:sz w:val="21"/>
            <w:szCs w:val="21"/>
          </w:rPr>
          <w:t>louise.gannon@mn.catholic.org.au</w:t>
        </w:r>
      </w:hyperlink>
      <w:r w:rsidRPr="00C623E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234A71C" w14:textId="77777777" w:rsidR="000B6001" w:rsidRPr="00C623E7" w:rsidRDefault="000B6001" w:rsidP="000B6001">
      <w:pPr>
        <w:spacing w:after="0" w:line="240" w:lineRule="auto"/>
        <w:rPr>
          <w:sz w:val="21"/>
          <w:szCs w:val="21"/>
        </w:rPr>
      </w:pPr>
    </w:p>
    <w:p w14:paraId="5EE0579C" w14:textId="288A387C" w:rsidR="00C75D70" w:rsidRPr="003A538D" w:rsidRDefault="00DB1E94" w:rsidP="00C75D70">
      <w:pPr>
        <w:spacing w:after="160" w:line="259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</w:t>
      </w:r>
      <w:r w:rsidR="00C75D70" w:rsidRPr="003A538D">
        <w:rPr>
          <w:rFonts w:asciiTheme="majorHAnsi" w:hAnsiTheme="majorHAnsi" w:cstheme="majorHAnsi"/>
          <w:sz w:val="22"/>
        </w:rPr>
        <w:t xml:space="preserve">nd </w:t>
      </w:r>
    </w:p>
    <w:p w14:paraId="5F8DDF53" w14:textId="77777777" w:rsidR="00C75D70" w:rsidRPr="003A538D" w:rsidRDefault="00C75D70" w:rsidP="00C75D70">
      <w:pPr>
        <w:spacing w:after="0" w:line="259" w:lineRule="auto"/>
        <w:rPr>
          <w:rFonts w:asciiTheme="majorHAnsi" w:hAnsiTheme="majorHAnsi" w:cstheme="majorHAnsi"/>
          <w:sz w:val="22"/>
        </w:rPr>
      </w:pPr>
      <w:r w:rsidRPr="003A538D">
        <w:rPr>
          <w:rFonts w:asciiTheme="majorHAnsi" w:hAnsiTheme="majorHAnsi" w:cstheme="majorHAnsi"/>
          <w:sz w:val="22"/>
        </w:rPr>
        <w:t>Fiona Duque</w:t>
      </w:r>
    </w:p>
    <w:p w14:paraId="60BD6351" w14:textId="77777777" w:rsidR="00C75D70" w:rsidRPr="003A538D" w:rsidRDefault="00C75D70" w:rsidP="00C75D70">
      <w:pPr>
        <w:spacing w:after="0" w:line="259" w:lineRule="auto"/>
        <w:rPr>
          <w:rFonts w:asciiTheme="majorHAnsi" w:hAnsiTheme="majorHAnsi" w:cstheme="majorHAnsi"/>
          <w:sz w:val="22"/>
        </w:rPr>
      </w:pPr>
      <w:r w:rsidRPr="003A538D">
        <w:rPr>
          <w:rFonts w:asciiTheme="majorHAnsi" w:hAnsiTheme="majorHAnsi" w:cstheme="majorHAnsi"/>
          <w:sz w:val="22"/>
        </w:rPr>
        <w:t>Officer Worship and Prayer</w:t>
      </w:r>
    </w:p>
    <w:p w14:paraId="5C981768" w14:textId="77777777" w:rsidR="00C75D70" w:rsidRPr="003A538D" w:rsidRDefault="00C75D70" w:rsidP="00C75D70">
      <w:pPr>
        <w:spacing w:after="0" w:line="259" w:lineRule="auto"/>
        <w:rPr>
          <w:rFonts w:asciiTheme="majorHAnsi" w:hAnsiTheme="majorHAnsi" w:cstheme="majorHAnsi"/>
          <w:sz w:val="22"/>
        </w:rPr>
      </w:pPr>
      <w:r w:rsidRPr="003A538D">
        <w:rPr>
          <w:rFonts w:asciiTheme="majorHAnsi" w:hAnsiTheme="majorHAnsi" w:cstheme="majorHAnsi"/>
          <w:sz w:val="22"/>
        </w:rPr>
        <w:t>P:</w:t>
      </w:r>
      <w:r>
        <w:rPr>
          <w:rFonts w:asciiTheme="majorHAnsi" w:hAnsiTheme="majorHAnsi" w:cstheme="majorHAnsi"/>
          <w:sz w:val="22"/>
        </w:rPr>
        <w:t xml:space="preserve"> 0408 895 951</w:t>
      </w:r>
    </w:p>
    <w:p w14:paraId="51C6C9B8" w14:textId="77777777" w:rsidR="00C75D70" w:rsidRPr="003A538D" w:rsidRDefault="00C75D70" w:rsidP="00C75D70">
      <w:pPr>
        <w:spacing w:after="160" w:line="259" w:lineRule="auto"/>
        <w:rPr>
          <w:rFonts w:asciiTheme="majorHAnsi" w:hAnsiTheme="majorHAnsi" w:cstheme="majorHAnsi"/>
          <w:sz w:val="22"/>
        </w:rPr>
      </w:pPr>
      <w:r w:rsidRPr="003A538D">
        <w:rPr>
          <w:rFonts w:asciiTheme="majorHAnsi" w:hAnsiTheme="majorHAnsi" w:cstheme="majorHAnsi"/>
          <w:sz w:val="22"/>
        </w:rPr>
        <w:t xml:space="preserve">E: </w:t>
      </w:r>
      <w:hyperlink r:id="rId14" w:history="1">
        <w:r w:rsidRPr="00695E7F">
          <w:rPr>
            <w:rStyle w:val="Hyperlink"/>
            <w:rFonts w:asciiTheme="majorHAnsi" w:hAnsiTheme="majorHAnsi" w:cstheme="majorHAnsi"/>
            <w:sz w:val="22"/>
          </w:rPr>
          <w:t>fiona.duque1@mn.catholic.org.au</w:t>
        </w:r>
      </w:hyperlink>
      <w:r>
        <w:rPr>
          <w:rFonts w:asciiTheme="majorHAnsi" w:hAnsiTheme="majorHAnsi" w:cstheme="majorHAnsi"/>
          <w:sz w:val="22"/>
        </w:rPr>
        <w:t xml:space="preserve"> </w:t>
      </w:r>
      <w:r w:rsidRPr="003A538D">
        <w:rPr>
          <w:rFonts w:asciiTheme="majorHAnsi" w:hAnsiTheme="majorHAnsi" w:cstheme="majorHAnsi"/>
          <w:sz w:val="22"/>
        </w:rPr>
        <w:t xml:space="preserve"> </w:t>
      </w:r>
    </w:p>
    <w:p w14:paraId="327C58CB" w14:textId="12988FE4" w:rsidR="000B6001" w:rsidRPr="00C623E7" w:rsidRDefault="000B6001">
      <w:pPr>
        <w:spacing w:after="160" w:line="259" w:lineRule="auto"/>
        <w:rPr>
          <w:sz w:val="21"/>
          <w:szCs w:val="21"/>
        </w:rPr>
      </w:pPr>
      <w:r w:rsidRPr="00C623E7">
        <w:rPr>
          <w:sz w:val="21"/>
          <w:szCs w:val="21"/>
        </w:rPr>
        <w:br w:type="page"/>
      </w:r>
    </w:p>
    <w:p w14:paraId="01D4D880" w14:textId="6E0D2E9F" w:rsidR="006E3ABC" w:rsidRPr="00BF292C" w:rsidRDefault="000B6001" w:rsidP="00C53BBB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BF292C">
        <w:rPr>
          <w:rFonts w:ascii="Century Gothic" w:hAnsi="Century Gothic"/>
          <w:b/>
          <w:sz w:val="36"/>
          <w:szCs w:val="36"/>
        </w:rPr>
        <w:lastRenderedPageBreak/>
        <w:t>Liturgy Outline 1</w:t>
      </w:r>
    </w:p>
    <w:p w14:paraId="33C37FD5" w14:textId="77777777" w:rsidR="000B6001" w:rsidRPr="00BF292C" w:rsidRDefault="000B6001" w:rsidP="000B6001">
      <w:pPr>
        <w:jc w:val="center"/>
        <w:rPr>
          <w:b/>
          <w:sz w:val="36"/>
          <w:szCs w:val="36"/>
        </w:rPr>
      </w:pPr>
      <w:r w:rsidRPr="00BF292C">
        <w:rPr>
          <w:rFonts w:ascii="Century Gothic" w:hAnsi="Century Gothic" w:cstheme="majorHAnsi"/>
          <w:b/>
          <w:sz w:val="36"/>
          <w:szCs w:val="36"/>
        </w:rPr>
        <w:t xml:space="preserve">Confirmation </w:t>
      </w:r>
      <w:r w:rsidRPr="00BF292C">
        <w:rPr>
          <w:rFonts w:ascii="Segoe Print" w:hAnsi="Segoe Print"/>
          <w:b/>
          <w:sz w:val="36"/>
          <w:szCs w:val="36"/>
        </w:rPr>
        <w:t>without</w:t>
      </w:r>
      <w:r w:rsidRPr="00BF292C">
        <w:rPr>
          <w:b/>
          <w:sz w:val="36"/>
          <w:szCs w:val="36"/>
        </w:rPr>
        <w:t xml:space="preserve"> </w:t>
      </w:r>
      <w:r w:rsidRPr="00BF292C">
        <w:rPr>
          <w:rFonts w:ascii="Century Gothic" w:hAnsi="Century Gothic"/>
          <w:b/>
          <w:sz w:val="36"/>
          <w:szCs w:val="36"/>
        </w:rPr>
        <w:t>Mas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544"/>
        <w:gridCol w:w="3544"/>
      </w:tblGrid>
      <w:tr w:rsidR="000B6001" w:rsidRPr="000C6093" w14:paraId="7C1A6574" w14:textId="77777777" w:rsidTr="00A128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098C" w:themeFill="accent1"/>
            <w:vAlign w:val="center"/>
          </w:tcPr>
          <w:p w14:paraId="198406E7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OUTL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098C" w:themeFill="accent1"/>
            <w:vAlign w:val="center"/>
          </w:tcPr>
          <w:p w14:paraId="79098995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  <w:t>Nominate options as appropriate including singing/music, scripture references.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D9098C" w:themeFill="accent1"/>
            <w:vAlign w:val="center"/>
          </w:tcPr>
          <w:p w14:paraId="7DF005C6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  <w:t>Note any additional detail including movement of people.</w:t>
            </w:r>
          </w:p>
        </w:tc>
      </w:tr>
      <w:tr w:rsidR="000B6001" w:rsidRPr="000C6093" w14:paraId="429606F2" w14:textId="77777777" w:rsidTr="00A12859">
        <w:tc>
          <w:tcPr>
            <w:tcW w:w="3539" w:type="dxa"/>
            <w:tcBorders>
              <w:top w:val="single" w:sz="4" w:space="0" w:color="000000"/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1BB2FBF8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INTRODUCTORY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791111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0B9086F4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B6001" w:rsidRPr="000C6093" w14:paraId="2692EBC6" w14:textId="77777777" w:rsidTr="00A12859">
        <w:tc>
          <w:tcPr>
            <w:tcW w:w="3539" w:type="dxa"/>
            <w:vAlign w:val="center"/>
          </w:tcPr>
          <w:p w14:paraId="1095569F" w14:textId="77777777" w:rsidR="000B6001" w:rsidRPr="000C6093" w:rsidRDefault="000B6001" w:rsidP="00603135">
            <w:pPr>
              <w:spacing w:before="80"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Entrance Process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C28CA08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3DB7E8E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15F3C4F6" w14:textId="77777777" w:rsidTr="00A12859">
        <w:tc>
          <w:tcPr>
            <w:tcW w:w="3539" w:type="dxa"/>
            <w:vAlign w:val="center"/>
          </w:tcPr>
          <w:p w14:paraId="6D6BCAC4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Greet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B4EB81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5FA1490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1FA23B90" w14:textId="77777777" w:rsidTr="00A12859">
        <w:tc>
          <w:tcPr>
            <w:tcW w:w="3539" w:type="dxa"/>
            <w:vAlign w:val="center"/>
          </w:tcPr>
          <w:p w14:paraId="43D7D387" w14:textId="467AB772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 xml:space="preserve">Introduction </w:t>
            </w:r>
            <w:r w:rsidR="00D875B4">
              <w:rPr>
                <w:rFonts w:asciiTheme="majorHAnsi" w:hAnsiTheme="majorHAnsi" w:cstheme="majorHAnsi"/>
                <w:sz w:val="21"/>
                <w:szCs w:val="21"/>
              </w:rPr>
              <w:t>[</w:t>
            </w: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Letter of Delegation</w:t>
            </w:r>
            <w:r w:rsidR="00D875B4">
              <w:rPr>
                <w:rFonts w:asciiTheme="majorHAnsi" w:hAnsiTheme="majorHAnsi" w:cstheme="majorHAnsi"/>
                <w:sz w:val="21"/>
                <w:szCs w:val="21"/>
              </w:rPr>
              <w:t>]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9DACACB" w14:textId="4D0771FB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9A2A509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C62600D" w14:textId="77777777" w:rsidTr="00A12859">
        <w:tc>
          <w:tcPr>
            <w:tcW w:w="3539" w:type="dxa"/>
            <w:vAlign w:val="center"/>
          </w:tcPr>
          <w:p w14:paraId="2DD3CF5E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Ritual for Presentation of Symbol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1C70AA3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BEFDF9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4B127AA5" w14:textId="77777777" w:rsidTr="00A12859">
        <w:tc>
          <w:tcPr>
            <w:tcW w:w="3539" w:type="dxa"/>
            <w:vAlign w:val="center"/>
          </w:tcPr>
          <w:p w14:paraId="650BC0A4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Penitential Act [Asperges/Sprinkling]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EEA3F67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B8F1481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5A38CC4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EF7E75B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Collect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773589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F1B4E9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877EE58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0E5C09BB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CELEBRATION OF THE WORD OF GOD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EE0C31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7656BC04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311B5C0" w14:textId="77777777" w:rsidTr="00A12859">
        <w:tc>
          <w:tcPr>
            <w:tcW w:w="3539" w:type="dxa"/>
            <w:vAlign w:val="center"/>
          </w:tcPr>
          <w:p w14:paraId="2BFFA0C7" w14:textId="77777777" w:rsidR="000B6001" w:rsidRPr="000C6093" w:rsidRDefault="000B6001" w:rsidP="00603135">
            <w:pPr>
              <w:spacing w:before="80"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First Read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8C7C10C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2459929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4C6F3ACD" w14:textId="77777777" w:rsidTr="00A12859">
        <w:tc>
          <w:tcPr>
            <w:tcW w:w="3539" w:type="dxa"/>
            <w:vAlign w:val="center"/>
          </w:tcPr>
          <w:p w14:paraId="09766A55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Responsorial Psal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EDA01CB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C83841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3BFF42F3" w14:textId="77777777" w:rsidTr="00A12859">
        <w:tc>
          <w:tcPr>
            <w:tcW w:w="3539" w:type="dxa"/>
            <w:vAlign w:val="center"/>
          </w:tcPr>
          <w:p w14:paraId="622F9925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Second Read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713160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23FFDFB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636DB26D" w14:textId="77777777" w:rsidTr="00A12859">
        <w:tc>
          <w:tcPr>
            <w:tcW w:w="3539" w:type="dxa"/>
            <w:vAlign w:val="center"/>
          </w:tcPr>
          <w:p w14:paraId="4AB84A08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Gospel Acclamat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AFCE203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2773D0B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554155D8" w14:textId="77777777" w:rsidTr="00A12859">
        <w:tc>
          <w:tcPr>
            <w:tcW w:w="3539" w:type="dxa"/>
            <w:tcBorders>
              <w:bottom w:val="single" w:sz="4" w:space="0" w:color="000000"/>
            </w:tcBorders>
            <w:vAlign w:val="center"/>
          </w:tcPr>
          <w:p w14:paraId="0262DAF0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Gospel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5ECC6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8093BA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01787587" w14:textId="77777777" w:rsidTr="00A12859">
        <w:tc>
          <w:tcPr>
            <w:tcW w:w="3539" w:type="dxa"/>
            <w:tcBorders>
              <w:bottom w:val="single" w:sz="4" w:space="0" w:color="000000"/>
            </w:tcBorders>
            <w:shd w:val="clear" w:color="auto" w:fill="D9098C" w:themeFill="accent1"/>
            <w:vAlign w:val="center"/>
          </w:tcPr>
          <w:p w14:paraId="46872ED0" w14:textId="74065B78" w:rsidR="000B6001" w:rsidRPr="000C6093" w:rsidRDefault="000B6001" w:rsidP="003615C7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SAC</w:t>
            </w:r>
            <w:r w:rsidR="00A3589C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RA</w:t>
            </w: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MENT OF CONFIRMATION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14:paraId="4B1BB841" w14:textId="77777777" w:rsidR="000B6001" w:rsidRPr="000C6093" w:rsidRDefault="000B6001" w:rsidP="00A12859">
            <w:pPr>
              <w:spacing w:after="8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6B9C2B78" w14:textId="77777777" w:rsidTr="00A12859">
        <w:tc>
          <w:tcPr>
            <w:tcW w:w="3539" w:type="dxa"/>
            <w:tcBorders>
              <w:top w:val="single" w:sz="4" w:space="0" w:color="000000"/>
            </w:tcBorders>
            <w:vAlign w:val="center"/>
          </w:tcPr>
          <w:p w14:paraId="05415C57" w14:textId="77777777" w:rsidR="000B6001" w:rsidRPr="000C6093" w:rsidRDefault="000B6001" w:rsidP="00603135">
            <w:pPr>
              <w:spacing w:before="80"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Presentation of Candidates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803419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C5B74C9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6EAED926" w14:textId="77777777" w:rsidTr="00A12859">
        <w:tc>
          <w:tcPr>
            <w:tcW w:w="3539" w:type="dxa"/>
            <w:vAlign w:val="center"/>
          </w:tcPr>
          <w:p w14:paraId="613C7C60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 xml:space="preserve">Homily or Address 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687C4A5C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33DA350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369DBBD7" w14:textId="77777777" w:rsidTr="00A12859">
        <w:tc>
          <w:tcPr>
            <w:tcW w:w="3539" w:type="dxa"/>
            <w:vAlign w:val="center"/>
          </w:tcPr>
          <w:p w14:paraId="44CD83A3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Renewal of Baptismal Promis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B3FE64C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D72C28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4F7F8CF" w14:textId="77777777" w:rsidTr="00A12859">
        <w:tc>
          <w:tcPr>
            <w:tcW w:w="3539" w:type="dxa"/>
            <w:vAlign w:val="center"/>
          </w:tcPr>
          <w:p w14:paraId="5C3BF840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Laying on of Hand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3AFA49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449F992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70C942E" w14:textId="77777777" w:rsidTr="00A12859">
        <w:tc>
          <w:tcPr>
            <w:tcW w:w="3539" w:type="dxa"/>
            <w:vAlign w:val="center"/>
          </w:tcPr>
          <w:p w14:paraId="5810DB7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Anointing with Chris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9C03BE6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EC6ADF5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0807F387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89D6C13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Universal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A47D3B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0910F6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F46C10B" w14:textId="77777777" w:rsidTr="00A12859">
        <w:tc>
          <w:tcPr>
            <w:tcW w:w="3539" w:type="dxa"/>
            <w:vAlign w:val="center"/>
          </w:tcPr>
          <w:p w14:paraId="34163C1D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The Lord’s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40CF59B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03729AE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572A0D9F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48688BC0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CONCLUDING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C62CE6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66B55FD3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095E9DC" w14:textId="77777777" w:rsidTr="00A12859">
        <w:tc>
          <w:tcPr>
            <w:tcW w:w="353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598327" w14:textId="77777777" w:rsidR="000B6001" w:rsidRPr="000C6093" w:rsidRDefault="000B6001" w:rsidP="00603135">
            <w:pPr>
              <w:spacing w:before="80"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Presentation of Certificate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92259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5776622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644379BD" w14:textId="77777777" w:rsidTr="00A12859">
        <w:tc>
          <w:tcPr>
            <w:tcW w:w="353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2399003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Special Greeting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569CEE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6CF2822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06FBB7C" w14:textId="77777777" w:rsidTr="00A12859">
        <w:tc>
          <w:tcPr>
            <w:tcW w:w="3539" w:type="dxa"/>
            <w:tcBorders>
              <w:top w:val="single" w:sz="4" w:space="0" w:color="000000"/>
            </w:tcBorders>
            <w:vAlign w:val="center"/>
          </w:tcPr>
          <w:p w14:paraId="0BA23C4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Greeting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9EE2F00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18E0556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35024C8C" w14:textId="77777777" w:rsidTr="00A12859">
        <w:tc>
          <w:tcPr>
            <w:tcW w:w="3539" w:type="dxa"/>
            <w:vAlign w:val="center"/>
          </w:tcPr>
          <w:p w14:paraId="09787F02" w14:textId="0E72CE44" w:rsidR="000B6001" w:rsidRPr="00321002" w:rsidRDefault="000B6001" w:rsidP="00603135">
            <w:pPr>
              <w:spacing w:after="60"/>
              <w:rPr>
                <w:rFonts w:asciiTheme="majorHAnsi" w:hAnsiTheme="majorHAnsi" w:cstheme="majorHAnsi"/>
                <w:spacing w:val="-2"/>
                <w:sz w:val="21"/>
                <w:szCs w:val="21"/>
              </w:rPr>
            </w:pPr>
            <w:r w:rsidRPr="00321002">
              <w:rPr>
                <w:rFonts w:asciiTheme="majorHAnsi" w:hAnsiTheme="majorHAnsi" w:cstheme="majorHAnsi"/>
                <w:spacing w:val="-2"/>
                <w:sz w:val="21"/>
                <w:szCs w:val="21"/>
              </w:rPr>
              <w:t xml:space="preserve">Solemn Blessing/Prayer </w:t>
            </w:r>
            <w:r w:rsidR="006049E3">
              <w:rPr>
                <w:rFonts w:asciiTheme="majorHAnsi" w:hAnsiTheme="majorHAnsi" w:cstheme="majorHAnsi"/>
                <w:spacing w:val="-2"/>
                <w:sz w:val="21"/>
                <w:szCs w:val="21"/>
              </w:rPr>
              <w:t>o</w:t>
            </w:r>
            <w:r w:rsidRPr="00321002">
              <w:rPr>
                <w:rFonts w:asciiTheme="majorHAnsi" w:hAnsiTheme="majorHAnsi" w:cstheme="majorHAnsi"/>
                <w:spacing w:val="-2"/>
                <w:sz w:val="21"/>
                <w:szCs w:val="21"/>
              </w:rPr>
              <w:t>ver the Peopl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6EAD260C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3998EA7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66E3E32" w14:textId="77777777" w:rsidTr="00A12859">
        <w:tc>
          <w:tcPr>
            <w:tcW w:w="3539" w:type="dxa"/>
            <w:vAlign w:val="center"/>
          </w:tcPr>
          <w:p w14:paraId="343F7352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Dismissa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137F02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A05AA97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</w:tbl>
    <w:p w14:paraId="618F59A7" w14:textId="77777777" w:rsidR="005570EA" w:rsidRDefault="005570EA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0B6001" w:rsidRPr="000C6093" w14:paraId="4737B0A8" w14:textId="77777777" w:rsidTr="00A12859">
        <w:tc>
          <w:tcPr>
            <w:tcW w:w="10627" w:type="dxa"/>
            <w:shd w:val="clear" w:color="auto" w:fill="D9098C" w:themeFill="accent1"/>
            <w:vAlign w:val="center"/>
          </w:tcPr>
          <w:p w14:paraId="6E54D336" w14:textId="03CA2CB1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Cs/>
                <w:color w:val="FFFFFF" w:themeColor="background1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iCs/>
                <w:color w:val="FFFFFF" w:themeColor="background1"/>
                <w:sz w:val="21"/>
                <w:szCs w:val="21"/>
              </w:rPr>
              <w:lastRenderedPageBreak/>
              <w:t>NOTES – please indicate any other detail that would be helpful to the Presider</w:t>
            </w:r>
          </w:p>
        </w:tc>
      </w:tr>
      <w:tr w:rsidR="000B6001" w:rsidRPr="000C6093" w14:paraId="072BBDA4" w14:textId="77777777" w:rsidTr="003615C7">
        <w:trPr>
          <w:trHeight w:val="9859"/>
        </w:trPr>
        <w:tc>
          <w:tcPr>
            <w:tcW w:w="10627" w:type="dxa"/>
          </w:tcPr>
          <w:p w14:paraId="1A59EED2" w14:textId="5DE263D7" w:rsidR="003C2D48" w:rsidRPr="003C2D48" w:rsidRDefault="003C2D48" w:rsidP="003615C7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0AC26C99" w14:textId="0A34023D" w:rsidR="000B6001" w:rsidRDefault="000B6001" w:rsidP="000B6001"/>
    <w:p w14:paraId="0846A712" w14:textId="06A0F947" w:rsidR="000B6001" w:rsidRDefault="000B6001">
      <w:pPr>
        <w:spacing w:after="160" w:line="259" w:lineRule="auto"/>
      </w:pPr>
      <w:r>
        <w:br w:type="page"/>
      </w:r>
    </w:p>
    <w:p w14:paraId="6887D8C8" w14:textId="5AACF3CA" w:rsidR="000B6001" w:rsidRPr="00BF292C" w:rsidRDefault="000B6001" w:rsidP="00C53BBB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BF292C">
        <w:rPr>
          <w:rFonts w:ascii="Century Gothic" w:hAnsi="Century Gothic"/>
          <w:b/>
          <w:sz w:val="36"/>
          <w:szCs w:val="36"/>
        </w:rPr>
        <w:lastRenderedPageBreak/>
        <w:t>Liturgy Outline 2</w:t>
      </w:r>
    </w:p>
    <w:p w14:paraId="1D7064C8" w14:textId="77777777" w:rsidR="000B6001" w:rsidRPr="00BF292C" w:rsidRDefault="000B6001" w:rsidP="0012498A">
      <w:pPr>
        <w:spacing w:after="120"/>
        <w:jc w:val="center"/>
        <w:rPr>
          <w:b/>
          <w:sz w:val="36"/>
          <w:szCs w:val="36"/>
        </w:rPr>
      </w:pPr>
      <w:r w:rsidRPr="00BF292C">
        <w:rPr>
          <w:rFonts w:ascii="Century Gothic" w:hAnsi="Century Gothic"/>
          <w:b/>
          <w:sz w:val="36"/>
          <w:szCs w:val="36"/>
        </w:rPr>
        <w:t>Confirmation</w:t>
      </w:r>
      <w:r w:rsidRPr="00BF292C">
        <w:rPr>
          <w:b/>
          <w:sz w:val="36"/>
          <w:szCs w:val="36"/>
        </w:rPr>
        <w:t xml:space="preserve"> </w:t>
      </w:r>
      <w:r w:rsidRPr="00BF292C">
        <w:rPr>
          <w:rFonts w:ascii="Segoe Print" w:hAnsi="Segoe Print"/>
          <w:b/>
          <w:sz w:val="36"/>
          <w:szCs w:val="36"/>
        </w:rPr>
        <w:t>within</w:t>
      </w:r>
      <w:r w:rsidRPr="00BF292C">
        <w:rPr>
          <w:b/>
          <w:sz w:val="36"/>
          <w:szCs w:val="36"/>
        </w:rPr>
        <w:t xml:space="preserve"> </w:t>
      </w:r>
      <w:r w:rsidRPr="00BF292C">
        <w:rPr>
          <w:rFonts w:ascii="Century Gothic" w:hAnsi="Century Gothic"/>
          <w:b/>
          <w:sz w:val="36"/>
          <w:szCs w:val="36"/>
        </w:rPr>
        <w:t>Mas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544"/>
        <w:gridCol w:w="3544"/>
      </w:tblGrid>
      <w:tr w:rsidR="000B6001" w14:paraId="2942475D" w14:textId="77777777" w:rsidTr="00A128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098C" w:themeFill="accent1"/>
            <w:vAlign w:val="center"/>
          </w:tcPr>
          <w:p w14:paraId="093F5764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OUTL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098C" w:themeFill="accent1"/>
            <w:vAlign w:val="center"/>
          </w:tcPr>
          <w:p w14:paraId="5E0844CF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  <w:t>Nominate options as appropriate including singing/music, scripture references.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D9098C" w:themeFill="accent1"/>
            <w:vAlign w:val="center"/>
          </w:tcPr>
          <w:p w14:paraId="7E449CDA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  <w:t xml:space="preserve">Note any additional detail including movement of people. </w:t>
            </w:r>
          </w:p>
        </w:tc>
      </w:tr>
      <w:tr w:rsidR="000B6001" w14:paraId="293FFA36" w14:textId="77777777" w:rsidTr="00A12859">
        <w:tc>
          <w:tcPr>
            <w:tcW w:w="3539" w:type="dxa"/>
            <w:tcBorders>
              <w:top w:val="single" w:sz="4" w:space="0" w:color="000000"/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6EB8917A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INTRODUCTORY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B1D53B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764DFF17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B6001" w14:paraId="0AF8002B" w14:textId="77777777" w:rsidTr="00A12859">
        <w:tc>
          <w:tcPr>
            <w:tcW w:w="3539" w:type="dxa"/>
            <w:vAlign w:val="center"/>
          </w:tcPr>
          <w:p w14:paraId="166EAFFA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Entrance Process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F61D2C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6E0D92A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AEBB100" w14:textId="77777777" w:rsidTr="00A12859">
        <w:tc>
          <w:tcPr>
            <w:tcW w:w="3539" w:type="dxa"/>
            <w:vAlign w:val="center"/>
          </w:tcPr>
          <w:p w14:paraId="672B384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reet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01AE0A7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229068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75602B4" w14:textId="77777777" w:rsidTr="00A12859">
        <w:tc>
          <w:tcPr>
            <w:tcW w:w="3539" w:type="dxa"/>
            <w:vAlign w:val="center"/>
          </w:tcPr>
          <w:p w14:paraId="5EF213F5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Introduction (Letter of Delegation)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7F4785F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8BA8A3C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4E13D29" w14:textId="77777777" w:rsidTr="00A12859">
        <w:tc>
          <w:tcPr>
            <w:tcW w:w="3539" w:type="dxa"/>
            <w:vAlign w:val="center"/>
          </w:tcPr>
          <w:p w14:paraId="79B2843C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enitential Act [Asperges/Sprinkling]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087F1A0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A4D5C7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611E6F49" w14:textId="77777777" w:rsidTr="00A12859">
        <w:tc>
          <w:tcPr>
            <w:tcW w:w="3539" w:type="dxa"/>
            <w:vAlign w:val="center"/>
          </w:tcPr>
          <w:p w14:paraId="5FF4385E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loria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7234C4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0315F35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2D268C2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7A0271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Collect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608D34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B9E4BE6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B17CA08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7D09A8C6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LITURGY OF THE WORD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CAD03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73A63A4E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E601877" w14:textId="77777777" w:rsidTr="00A12859"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6AAE6CF2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First Read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66A2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5739676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B73FDEB" w14:textId="77777777" w:rsidTr="00A12859">
        <w:tc>
          <w:tcPr>
            <w:tcW w:w="3539" w:type="dxa"/>
            <w:vAlign w:val="center"/>
          </w:tcPr>
          <w:p w14:paraId="679760C6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Responsorial Psal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5687A13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4200532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C057257" w14:textId="77777777" w:rsidTr="00A12859">
        <w:tc>
          <w:tcPr>
            <w:tcW w:w="3539" w:type="dxa"/>
            <w:vAlign w:val="center"/>
          </w:tcPr>
          <w:p w14:paraId="0BE1076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Second Read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2E5A48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EE5AC0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C62404E" w14:textId="77777777" w:rsidTr="00A12859">
        <w:tc>
          <w:tcPr>
            <w:tcW w:w="3539" w:type="dxa"/>
            <w:vAlign w:val="center"/>
          </w:tcPr>
          <w:p w14:paraId="58005FB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ospel Acclamat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1654088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46972B4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FCD9562" w14:textId="77777777" w:rsidTr="00A12859">
        <w:tc>
          <w:tcPr>
            <w:tcW w:w="3539" w:type="dxa"/>
            <w:vAlign w:val="center"/>
          </w:tcPr>
          <w:p w14:paraId="0049ACCF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ospe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57724B8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6C85E11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0E23412D" w14:textId="77777777" w:rsidTr="00A12859">
        <w:tc>
          <w:tcPr>
            <w:tcW w:w="3539" w:type="dxa"/>
            <w:shd w:val="clear" w:color="auto" w:fill="D9098C" w:themeFill="accent1"/>
            <w:vAlign w:val="center"/>
          </w:tcPr>
          <w:p w14:paraId="7CE896F5" w14:textId="77777777" w:rsidR="000B6001" w:rsidRPr="00603135" w:rsidRDefault="000B6001" w:rsidP="003615C7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SACRAMENT OF CONFIRMATION</w:t>
            </w:r>
          </w:p>
        </w:tc>
        <w:tc>
          <w:tcPr>
            <w:tcW w:w="7088" w:type="dxa"/>
            <w:gridSpan w:val="2"/>
            <w:vAlign w:val="center"/>
          </w:tcPr>
          <w:p w14:paraId="01F4245A" w14:textId="77777777" w:rsidR="000B6001" w:rsidRPr="00603135" w:rsidRDefault="000B6001" w:rsidP="00A12859">
            <w:pPr>
              <w:spacing w:after="8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C5C005E" w14:textId="77777777" w:rsidTr="00A12859">
        <w:tc>
          <w:tcPr>
            <w:tcW w:w="3539" w:type="dxa"/>
            <w:vAlign w:val="center"/>
          </w:tcPr>
          <w:p w14:paraId="798822D4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resentation of Candidat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6AD1ACB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9E9E0A5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6D092E6F" w14:textId="77777777" w:rsidTr="00A12859">
        <w:tc>
          <w:tcPr>
            <w:tcW w:w="3539" w:type="dxa"/>
            <w:vAlign w:val="center"/>
          </w:tcPr>
          <w:p w14:paraId="0086FB9B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 xml:space="preserve">Homily or Address 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56F1A8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259E093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6375C496" w14:textId="77777777" w:rsidTr="00A12859">
        <w:tc>
          <w:tcPr>
            <w:tcW w:w="3539" w:type="dxa"/>
            <w:vAlign w:val="center"/>
          </w:tcPr>
          <w:p w14:paraId="144739A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Renewal of Baptismal Promis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B7BBA13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49E2EC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8768D78" w14:textId="77777777" w:rsidTr="00A12859">
        <w:tc>
          <w:tcPr>
            <w:tcW w:w="3539" w:type="dxa"/>
            <w:vAlign w:val="center"/>
          </w:tcPr>
          <w:p w14:paraId="38039A1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Laying on of Hand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D3B37E6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3DC60B3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B915CE4" w14:textId="77777777" w:rsidTr="00A12859">
        <w:tc>
          <w:tcPr>
            <w:tcW w:w="3539" w:type="dxa"/>
            <w:vAlign w:val="center"/>
          </w:tcPr>
          <w:p w14:paraId="171DF14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Anointing with Chris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2BE5C4D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BE7ED90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758CBA4B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2A57DC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Universal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1D72B2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69FA514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0E2B12ED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32D3BAC5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LITURGY OF EUCHARIST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0E437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40300B37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244AEF5" w14:textId="77777777" w:rsidTr="00A12859">
        <w:tc>
          <w:tcPr>
            <w:tcW w:w="3539" w:type="dxa"/>
            <w:vAlign w:val="center"/>
          </w:tcPr>
          <w:p w14:paraId="2581CEB0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reparation of the Gift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FE2FF70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26E7328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C88A103" w14:textId="77777777" w:rsidTr="00A12859">
        <w:tc>
          <w:tcPr>
            <w:tcW w:w="3539" w:type="dxa"/>
            <w:vAlign w:val="center"/>
          </w:tcPr>
          <w:p w14:paraId="3FF8B64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rayer over the Offering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375DAB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B54BAA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62CDD1F" w14:textId="77777777" w:rsidTr="00A12859">
        <w:tc>
          <w:tcPr>
            <w:tcW w:w="3539" w:type="dxa"/>
            <w:vAlign w:val="center"/>
          </w:tcPr>
          <w:p w14:paraId="4095A07E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Eucharistic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73AE8A6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9FC113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FADA574" w14:textId="77777777" w:rsidTr="00A12859">
        <w:tc>
          <w:tcPr>
            <w:tcW w:w="3539" w:type="dxa"/>
            <w:vAlign w:val="center"/>
          </w:tcPr>
          <w:p w14:paraId="522BB0F2" w14:textId="77777777" w:rsidR="000B6001" w:rsidRPr="00603135" w:rsidRDefault="000B6001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 xml:space="preserve"> Prefac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1302713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F580B1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75BE44D" w14:textId="77777777" w:rsidTr="00A12859">
        <w:tc>
          <w:tcPr>
            <w:tcW w:w="3539" w:type="dxa"/>
            <w:vAlign w:val="center"/>
          </w:tcPr>
          <w:p w14:paraId="53B12CE7" w14:textId="77777777" w:rsidR="000B6001" w:rsidRPr="00603135" w:rsidRDefault="000B6001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Acclamation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F148AFC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224C30E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9CAA613" w14:textId="77777777" w:rsidTr="00A12859">
        <w:tc>
          <w:tcPr>
            <w:tcW w:w="3539" w:type="dxa"/>
            <w:vAlign w:val="center"/>
          </w:tcPr>
          <w:p w14:paraId="5B522D3F" w14:textId="77777777" w:rsidR="000B6001" w:rsidRPr="00603135" w:rsidRDefault="000B6001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Sanctu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A9EAA77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3FE9C9B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748932F" w14:textId="77777777" w:rsidTr="00D70B8B">
        <w:trPr>
          <w:trHeight w:val="70"/>
        </w:trPr>
        <w:tc>
          <w:tcPr>
            <w:tcW w:w="3539" w:type="dxa"/>
            <w:vAlign w:val="center"/>
          </w:tcPr>
          <w:p w14:paraId="7E51F07A" w14:textId="5FC39DBF" w:rsidR="000B6001" w:rsidRPr="00603135" w:rsidRDefault="00B900F0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0B6001" w:rsidRPr="00603135">
              <w:rPr>
                <w:rFonts w:asciiTheme="majorHAnsi" w:hAnsiTheme="majorHAnsi" w:cstheme="majorHAnsi"/>
                <w:sz w:val="21"/>
                <w:szCs w:val="21"/>
              </w:rPr>
              <w:t>Acclamation of Faith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88386C3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8D5A5DA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7A018DA8" w14:textId="77777777" w:rsidTr="00A12859">
        <w:tc>
          <w:tcPr>
            <w:tcW w:w="3539" w:type="dxa"/>
            <w:vAlign w:val="center"/>
          </w:tcPr>
          <w:p w14:paraId="564336A2" w14:textId="644D46AF" w:rsidR="000B6001" w:rsidRPr="00603135" w:rsidRDefault="00B900F0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0B6001" w:rsidRPr="00603135">
              <w:rPr>
                <w:rFonts w:asciiTheme="majorHAnsi" w:hAnsiTheme="majorHAnsi" w:cstheme="majorHAnsi"/>
                <w:sz w:val="21"/>
                <w:szCs w:val="21"/>
              </w:rPr>
              <w:t>Ame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6B93C668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F2F70A8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</w:tbl>
    <w:p w14:paraId="41724F46" w14:textId="77777777" w:rsidR="000B6001" w:rsidRDefault="000B6001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544"/>
        <w:gridCol w:w="3544"/>
      </w:tblGrid>
      <w:tr w:rsidR="000B6001" w14:paraId="621F9ECF" w14:textId="77777777" w:rsidTr="00A12859">
        <w:tc>
          <w:tcPr>
            <w:tcW w:w="3539" w:type="dxa"/>
            <w:vAlign w:val="center"/>
          </w:tcPr>
          <w:p w14:paraId="28A461D1" w14:textId="794E0713" w:rsidR="000B6001" w:rsidRPr="00603135" w:rsidRDefault="000B6001" w:rsidP="000B6001">
            <w:pPr>
              <w:spacing w:before="80" w:after="8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lastRenderedPageBreak/>
              <w:t>Communion Rit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5494519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6ECB670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85F19BC" w14:textId="77777777" w:rsidTr="00A12859">
        <w:tc>
          <w:tcPr>
            <w:tcW w:w="3539" w:type="dxa"/>
            <w:vAlign w:val="center"/>
          </w:tcPr>
          <w:p w14:paraId="721C46E9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The Lord’s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1D93F1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6557B11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B7E1336" w14:textId="77777777" w:rsidTr="00A12859">
        <w:tc>
          <w:tcPr>
            <w:tcW w:w="3539" w:type="dxa"/>
            <w:vAlign w:val="center"/>
          </w:tcPr>
          <w:p w14:paraId="536B23FA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Sign of Peac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0501020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A87817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04D2E948" w14:textId="77777777" w:rsidTr="00A12859">
        <w:tc>
          <w:tcPr>
            <w:tcW w:w="3539" w:type="dxa"/>
            <w:vAlign w:val="center"/>
          </w:tcPr>
          <w:p w14:paraId="1EB3D0D1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Breaking of the Bread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35E9F5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014B0E5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745EFB37" w14:textId="77777777" w:rsidTr="00A12859">
        <w:tc>
          <w:tcPr>
            <w:tcW w:w="3539" w:type="dxa"/>
            <w:vAlign w:val="center"/>
          </w:tcPr>
          <w:p w14:paraId="2A4C2974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Commun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6DF06C1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512FC1E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40714AA" w14:textId="77777777" w:rsidTr="00A12859">
        <w:tc>
          <w:tcPr>
            <w:tcW w:w="3539" w:type="dxa"/>
            <w:vAlign w:val="center"/>
          </w:tcPr>
          <w:p w14:paraId="7AD8519B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 xml:space="preserve">Communion Procession 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7BFA56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E39A1F5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96DB307" w14:textId="77777777" w:rsidTr="00A12859">
        <w:tc>
          <w:tcPr>
            <w:tcW w:w="3539" w:type="dxa"/>
            <w:vAlign w:val="center"/>
          </w:tcPr>
          <w:p w14:paraId="0EB07D86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Period of Silence or Song of Prais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3CC4743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ED6970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165C2B7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079DD33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Prayer after Commun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E27B636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485F06F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1F7FD0E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47EBD201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CONCLUDING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43CF1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1B02B575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7E13ABFB" w14:textId="77777777" w:rsidTr="00A12859">
        <w:tc>
          <w:tcPr>
            <w:tcW w:w="3539" w:type="dxa"/>
            <w:vAlign w:val="center"/>
          </w:tcPr>
          <w:p w14:paraId="31B3DABA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resentation of Certificat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BDAE6D6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7D694B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75AF5F9" w14:textId="77777777" w:rsidTr="00A12859">
        <w:tc>
          <w:tcPr>
            <w:tcW w:w="3539" w:type="dxa"/>
            <w:vAlign w:val="center"/>
          </w:tcPr>
          <w:p w14:paraId="53B9C048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Special Greeting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8126CF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5EBEFCB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0130EAF" w14:textId="77777777" w:rsidTr="00A12859">
        <w:tc>
          <w:tcPr>
            <w:tcW w:w="3539" w:type="dxa"/>
            <w:vAlign w:val="center"/>
          </w:tcPr>
          <w:p w14:paraId="179AFFE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reet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0587F2A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E1328DA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993142A" w14:textId="77777777" w:rsidTr="00A12859">
        <w:tc>
          <w:tcPr>
            <w:tcW w:w="3539" w:type="dxa"/>
            <w:vAlign w:val="center"/>
          </w:tcPr>
          <w:p w14:paraId="0627211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Solemn Blessing/Prayer Over the Peopl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62D878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BB5693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4224ECA" w14:textId="77777777" w:rsidTr="00A12859">
        <w:tc>
          <w:tcPr>
            <w:tcW w:w="3539" w:type="dxa"/>
            <w:vAlign w:val="center"/>
          </w:tcPr>
          <w:p w14:paraId="5A79624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Dismissa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DBC2185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55EE27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983D132" w14:textId="77777777" w:rsidTr="00A12859">
        <w:tc>
          <w:tcPr>
            <w:tcW w:w="3539" w:type="dxa"/>
            <w:vAlign w:val="center"/>
          </w:tcPr>
          <w:p w14:paraId="03355C46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Recessional Process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121A87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347EE0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F1F0B1B" w14:textId="77777777" w:rsidTr="00A12859">
        <w:tc>
          <w:tcPr>
            <w:tcW w:w="10627" w:type="dxa"/>
            <w:gridSpan w:val="3"/>
            <w:shd w:val="clear" w:color="auto" w:fill="D9098C" w:themeFill="accent1"/>
            <w:vAlign w:val="center"/>
          </w:tcPr>
          <w:p w14:paraId="40FD43CE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Cs/>
                <w:color w:val="FFFFFF" w:themeColor="background1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iCs/>
                <w:color w:val="FFFFFF" w:themeColor="background1"/>
                <w:sz w:val="21"/>
                <w:szCs w:val="21"/>
              </w:rPr>
              <w:t>NOTES – please indicate any other detail that would be helpful to the Presider</w:t>
            </w:r>
          </w:p>
        </w:tc>
      </w:tr>
      <w:tr w:rsidR="000B6001" w14:paraId="2F6CF569" w14:textId="77777777" w:rsidTr="003615C7">
        <w:trPr>
          <w:trHeight w:val="6982"/>
        </w:trPr>
        <w:tc>
          <w:tcPr>
            <w:tcW w:w="10627" w:type="dxa"/>
            <w:gridSpan w:val="3"/>
          </w:tcPr>
          <w:p w14:paraId="13228C4C" w14:textId="77777777" w:rsidR="000B6001" w:rsidRPr="00603135" w:rsidRDefault="000B6001" w:rsidP="003615C7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</w:tbl>
    <w:p w14:paraId="381172D0" w14:textId="77777777" w:rsidR="000B6001" w:rsidRPr="000B6001" w:rsidRDefault="000B6001" w:rsidP="000B6001"/>
    <w:sectPr w:rsidR="000B6001" w:rsidRPr="000B6001" w:rsidSect="00677B8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440" w:left="851" w:header="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3C8A3" w14:textId="77777777" w:rsidR="00677B8B" w:rsidRDefault="00677B8B" w:rsidP="00527985">
      <w:pPr>
        <w:spacing w:after="0" w:line="240" w:lineRule="auto"/>
      </w:pPr>
      <w:r>
        <w:separator/>
      </w:r>
    </w:p>
  </w:endnote>
  <w:endnote w:type="continuationSeparator" w:id="0">
    <w:p w14:paraId="3899B36A" w14:textId="77777777" w:rsidR="00677B8B" w:rsidRDefault="00677B8B" w:rsidP="0052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Sitka Small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C3C27" w14:textId="49D03947" w:rsidR="001C014F" w:rsidRDefault="009B1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3246A3" wp14:editId="2D5D2583">
              <wp:simplePos x="0" y="0"/>
              <wp:positionH relativeFrom="margin">
                <wp:posOffset>0</wp:posOffset>
              </wp:positionH>
              <wp:positionV relativeFrom="bottomMargin">
                <wp:posOffset>304800</wp:posOffset>
              </wp:positionV>
              <wp:extent cx="4197427" cy="57287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427" cy="5728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709ED" w14:textId="77777777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  <w:t>Diocese of Maitland-Newcastle</w:t>
                          </w:r>
                        </w:p>
                        <w:p w14:paraId="1C74A197" w14:textId="77777777" w:rsidR="009B13B6" w:rsidRPr="00113B8A" w:rsidRDefault="009B13B6" w:rsidP="009B13B6">
                          <w:pPr>
                            <w:spacing w:before="80"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PO BOX 756 Newcastle NSW </w:t>
                          </w:r>
                          <w:proofErr w:type="gramStart"/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2300  |</w:t>
                          </w:r>
                          <w:proofErr w:type="gramEnd"/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841 Hunter Street Newcastle West 2302</w:t>
                          </w:r>
                        </w:p>
                        <w:p w14:paraId="4167E530" w14:textId="3863B472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proofErr w:type="gramStart"/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P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02</w:t>
                          </w:r>
                          <w:proofErr w:type="gramEnd"/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4979 1</w:t>
                          </w:r>
                          <w:r w:rsidR="00DB1E94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200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E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enquiries@mn.catholic.org.au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4"/>
                              <w:szCs w:val="17"/>
                            </w:rPr>
                            <w:t xml:space="preserve">ABN 91 605 046 45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246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24pt;width:330.5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" filled="f" stroked="f" strokeweight=".5pt">
              <v:textbox>
                <w:txbxContent>
                  <w:p w14:paraId="4AE709ED" w14:textId="77777777" w:rsidR="009B13B6" w:rsidRPr="00113B8A" w:rsidRDefault="009B13B6" w:rsidP="009B13B6">
                    <w:pPr>
                      <w:spacing w:after="0" w:line="240" w:lineRule="auto"/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</w:pPr>
                    <w:r w:rsidRPr="00113B8A"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  <w:t>Diocese of Maitland-Newcastle</w:t>
                    </w:r>
                  </w:p>
                  <w:p w14:paraId="1C74A197" w14:textId="77777777" w:rsidR="009B13B6" w:rsidRPr="00113B8A" w:rsidRDefault="009B13B6" w:rsidP="009B13B6">
                    <w:pPr>
                      <w:spacing w:before="80"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PO BOX 756 Newcastle NSW </w:t>
                    </w:r>
                    <w:proofErr w:type="gramStart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2300  |</w:t>
                    </w:r>
                    <w:proofErr w:type="gramEnd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841 Hunter Street Newcastle West 2302</w:t>
                    </w:r>
                  </w:p>
                  <w:p w14:paraId="4167E530" w14:textId="3863B472" w:rsidR="009B13B6" w:rsidRPr="00113B8A" w:rsidRDefault="009B13B6" w:rsidP="009B13B6">
                    <w:pPr>
                      <w:spacing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proofErr w:type="gramStart"/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P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02</w:t>
                    </w:r>
                    <w:proofErr w:type="gramEnd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4979 1</w:t>
                    </w:r>
                    <w:r w:rsidR="00DB1E94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200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 </w:t>
                    </w:r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E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enquiries@mn.catholic.org.au  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4"/>
                        <w:szCs w:val="17"/>
                      </w:rPr>
                      <w:t xml:space="preserve">ABN 91 605 046 45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A394" w14:textId="614CA2CE" w:rsidR="00F04C9C" w:rsidRDefault="009B1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0E9692" wp14:editId="4FBF278E">
              <wp:simplePos x="0" y="0"/>
              <wp:positionH relativeFrom="margin">
                <wp:posOffset>0</wp:posOffset>
              </wp:positionH>
              <wp:positionV relativeFrom="bottomMargin">
                <wp:posOffset>266700</wp:posOffset>
              </wp:positionV>
              <wp:extent cx="4197427" cy="57287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427" cy="5728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AE2801" w14:textId="77777777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  <w:t>Diocese of Maitland-Newcastle</w:t>
                          </w:r>
                        </w:p>
                        <w:p w14:paraId="7C419AA2" w14:textId="77777777" w:rsidR="009B13B6" w:rsidRPr="00113B8A" w:rsidRDefault="009B13B6" w:rsidP="009B13B6">
                          <w:pPr>
                            <w:spacing w:before="80"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PO BOX 756 Newcastle NSW </w:t>
                          </w:r>
                          <w:proofErr w:type="gramStart"/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2300  |</w:t>
                          </w:r>
                          <w:proofErr w:type="gramEnd"/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841 Hunter Street Newcastle West 2302</w:t>
                          </w:r>
                        </w:p>
                        <w:p w14:paraId="7BD624BF" w14:textId="069435D4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proofErr w:type="gramStart"/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P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02</w:t>
                          </w:r>
                          <w:proofErr w:type="gramEnd"/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4979 1</w:t>
                          </w:r>
                          <w:r w:rsidR="00DB1E94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200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E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enquiries@mn.catholic.org.au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4"/>
                              <w:szCs w:val="17"/>
                            </w:rPr>
                            <w:t xml:space="preserve">ABN 91 605 046 45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E96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1pt;width:330.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" filled="f" stroked="f" strokeweight=".5pt">
              <v:textbox>
                <w:txbxContent>
                  <w:p w14:paraId="68AE2801" w14:textId="77777777" w:rsidR="009B13B6" w:rsidRPr="00113B8A" w:rsidRDefault="009B13B6" w:rsidP="009B13B6">
                    <w:pPr>
                      <w:spacing w:after="0" w:line="240" w:lineRule="auto"/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</w:pPr>
                    <w:r w:rsidRPr="00113B8A"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  <w:t>Diocese of Maitland-Newcastle</w:t>
                    </w:r>
                  </w:p>
                  <w:p w14:paraId="7C419AA2" w14:textId="77777777" w:rsidR="009B13B6" w:rsidRPr="00113B8A" w:rsidRDefault="009B13B6" w:rsidP="009B13B6">
                    <w:pPr>
                      <w:spacing w:before="80"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PO BOX 756 Newcastle NSW </w:t>
                    </w:r>
                    <w:proofErr w:type="gramStart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2300  |</w:t>
                    </w:r>
                    <w:proofErr w:type="gramEnd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841 Hunter Street Newcastle West 2302</w:t>
                    </w:r>
                  </w:p>
                  <w:p w14:paraId="7BD624BF" w14:textId="069435D4" w:rsidR="009B13B6" w:rsidRPr="00113B8A" w:rsidRDefault="009B13B6" w:rsidP="009B13B6">
                    <w:pPr>
                      <w:spacing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proofErr w:type="gramStart"/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P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02</w:t>
                    </w:r>
                    <w:proofErr w:type="gramEnd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4979 1</w:t>
                    </w:r>
                    <w:r w:rsidR="00DB1E94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200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 </w:t>
                    </w:r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E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enquiries@mn.catholic.org.au  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4"/>
                        <w:szCs w:val="17"/>
                      </w:rPr>
                      <w:t xml:space="preserve">ABN 91 605 046 45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17E76" w14:textId="77777777" w:rsidR="00677B8B" w:rsidRDefault="00677B8B" w:rsidP="00527985">
      <w:pPr>
        <w:spacing w:after="0" w:line="240" w:lineRule="auto"/>
      </w:pPr>
      <w:r>
        <w:separator/>
      </w:r>
    </w:p>
  </w:footnote>
  <w:footnote w:type="continuationSeparator" w:id="0">
    <w:p w14:paraId="048BDEB5" w14:textId="77777777" w:rsidR="00677B8B" w:rsidRDefault="00677B8B" w:rsidP="0052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C3455" w14:textId="603EFDFE" w:rsidR="00527985" w:rsidRDefault="006B0EB8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D4E45E4" wp14:editId="6BA2D37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4800" cy="10650028"/>
          <wp:effectExtent l="0" t="0" r="9525" b="0"/>
          <wp:wrapNone/>
          <wp:docPr id="1" name="Picture 1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0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993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83631" w14:textId="6692C93C" w:rsidR="00F04C9C" w:rsidRDefault="00907013" w:rsidP="00F04C9C">
    <w:pPr>
      <w:pStyle w:val="Header"/>
      <w:spacing w:after="2160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B28C659" wp14:editId="3873F490">
          <wp:simplePos x="0" y="0"/>
          <wp:positionH relativeFrom="page">
            <wp:posOffset>8255</wp:posOffset>
          </wp:positionH>
          <wp:positionV relativeFrom="page">
            <wp:posOffset>14605</wp:posOffset>
          </wp:positionV>
          <wp:extent cx="7533318" cy="10647933"/>
          <wp:effectExtent l="0" t="0" r="0" b="1270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18" cy="10647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02B95"/>
    <w:multiLevelType w:val="hybridMultilevel"/>
    <w:tmpl w:val="4112CB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5E65"/>
    <w:multiLevelType w:val="hybridMultilevel"/>
    <w:tmpl w:val="5AE69136"/>
    <w:lvl w:ilvl="0" w:tplc="8B281F7C">
      <w:start w:val="7"/>
      <w:numFmt w:val="bullet"/>
      <w:lvlText w:val=""/>
      <w:lvlJc w:val="left"/>
      <w:pPr>
        <w:ind w:left="2062" w:hanging="360"/>
      </w:pPr>
      <w:rPr>
        <w:rFonts w:ascii="Wingdings" w:eastAsiaTheme="minorEastAsia" w:hAnsi="Wingdings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2F6F7166"/>
    <w:multiLevelType w:val="hybridMultilevel"/>
    <w:tmpl w:val="441A1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84D3C"/>
    <w:multiLevelType w:val="hybridMultilevel"/>
    <w:tmpl w:val="679AF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BB3370"/>
    <w:multiLevelType w:val="hybridMultilevel"/>
    <w:tmpl w:val="FCC0E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33FFA"/>
    <w:multiLevelType w:val="hybridMultilevel"/>
    <w:tmpl w:val="A3F6BFF0"/>
    <w:lvl w:ilvl="0" w:tplc="46BC2FFE">
      <w:numFmt w:val="bullet"/>
      <w:lvlText w:val=""/>
      <w:lvlJc w:val="left"/>
      <w:pPr>
        <w:ind w:left="2064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 w16cid:durableId="1545483744">
    <w:abstractNumId w:val="5"/>
  </w:num>
  <w:num w:numId="2" w16cid:durableId="972949941">
    <w:abstractNumId w:val="0"/>
  </w:num>
  <w:num w:numId="3" w16cid:durableId="491220986">
    <w:abstractNumId w:val="3"/>
  </w:num>
  <w:num w:numId="4" w16cid:durableId="1697074408">
    <w:abstractNumId w:val="2"/>
  </w:num>
  <w:num w:numId="5" w16cid:durableId="1104960957">
    <w:abstractNumId w:val="4"/>
  </w:num>
  <w:num w:numId="6" w16cid:durableId="192264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85"/>
    <w:rsid w:val="00013100"/>
    <w:rsid w:val="000317D0"/>
    <w:rsid w:val="00045BDE"/>
    <w:rsid w:val="000B6001"/>
    <w:rsid w:val="000C0946"/>
    <w:rsid w:val="000C6093"/>
    <w:rsid w:val="000F2941"/>
    <w:rsid w:val="000F44F2"/>
    <w:rsid w:val="00100C5E"/>
    <w:rsid w:val="0012498A"/>
    <w:rsid w:val="00131BF3"/>
    <w:rsid w:val="001B59B1"/>
    <w:rsid w:val="001C014F"/>
    <w:rsid w:val="00221A33"/>
    <w:rsid w:val="00237A20"/>
    <w:rsid w:val="00246EA1"/>
    <w:rsid w:val="00252996"/>
    <w:rsid w:val="002A7F54"/>
    <w:rsid w:val="002B0A7C"/>
    <w:rsid w:val="002E21B9"/>
    <w:rsid w:val="002E7FAA"/>
    <w:rsid w:val="002F6DD0"/>
    <w:rsid w:val="00321002"/>
    <w:rsid w:val="00352E37"/>
    <w:rsid w:val="003615C7"/>
    <w:rsid w:val="00382417"/>
    <w:rsid w:val="003A3115"/>
    <w:rsid w:val="003C1EB5"/>
    <w:rsid w:val="003C2D48"/>
    <w:rsid w:val="003C49AA"/>
    <w:rsid w:val="00421D72"/>
    <w:rsid w:val="00436427"/>
    <w:rsid w:val="00473EDE"/>
    <w:rsid w:val="00486204"/>
    <w:rsid w:val="004B7542"/>
    <w:rsid w:val="005140D5"/>
    <w:rsid w:val="00527985"/>
    <w:rsid w:val="00542A30"/>
    <w:rsid w:val="00556817"/>
    <w:rsid w:val="005570EA"/>
    <w:rsid w:val="0056205A"/>
    <w:rsid w:val="005937C5"/>
    <w:rsid w:val="00603135"/>
    <w:rsid w:val="006049E3"/>
    <w:rsid w:val="0062367D"/>
    <w:rsid w:val="006308C3"/>
    <w:rsid w:val="00643BA7"/>
    <w:rsid w:val="00656009"/>
    <w:rsid w:val="00677B8B"/>
    <w:rsid w:val="006B0EB8"/>
    <w:rsid w:val="006E3ABC"/>
    <w:rsid w:val="0070604E"/>
    <w:rsid w:val="00710195"/>
    <w:rsid w:val="00723589"/>
    <w:rsid w:val="00751BA2"/>
    <w:rsid w:val="00763C4D"/>
    <w:rsid w:val="00780E92"/>
    <w:rsid w:val="007A40D1"/>
    <w:rsid w:val="007C6643"/>
    <w:rsid w:val="007F2D18"/>
    <w:rsid w:val="00826DF5"/>
    <w:rsid w:val="00871802"/>
    <w:rsid w:val="00873B53"/>
    <w:rsid w:val="008A7046"/>
    <w:rsid w:val="008F27FA"/>
    <w:rsid w:val="00907013"/>
    <w:rsid w:val="00931D90"/>
    <w:rsid w:val="00957A05"/>
    <w:rsid w:val="00985C0F"/>
    <w:rsid w:val="009B0A41"/>
    <w:rsid w:val="009B13B6"/>
    <w:rsid w:val="009C0AD9"/>
    <w:rsid w:val="00A127A8"/>
    <w:rsid w:val="00A22B65"/>
    <w:rsid w:val="00A2432E"/>
    <w:rsid w:val="00A302AE"/>
    <w:rsid w:val="00A31B91"/>
    <w:rsid w:val="00A3589C"/>
    <w:rsid w:val="00A3703F"/>
    <w:rsid w:val="00A71B70"/>
    <w:rsid w:val="00A9045A"/>
    <w:rsid w:val="00AA0784"/>
    <w:rsid w:val="00AA43DB"/>
    <w:rsid w:val="00AA46B6"/>
    <w:rsid w:val="00AB51C6"/>
    <w:rsid w:val="00B41F2B"/>
    <w:rsid w:val="00B61A31"/>
    <w:rsid w:val="00B76EC0"/>
    <w:rsid w:val="00B900F0"/>
    <w:rsid w:val="00BB0A10"/>
    <w:rsid w:val="00BD306D"/>
    <w:rsid w:val="00BE33C2"/>
    <w:rsid w:val="00BF292C"/>
    <w:rsid w:val="00C37511"/>
    <w:rsid w:val="00C53BBB"/>
    <w:rsid w:val="00C623E7"/>
    <w:rsid w:val="00C75D70"/>
    <w:rsid w:val="00C761C1"/>
    <w:rsid w:val="00C83217"/>
    <w:rsid w:val="00C86336"/>
    <w:rsid w:val="00C94237"/>
    <w:rsid w:val="00CC0E94"/>
    <w:rsid w:val="00CD7C78"/>
    <w:rsid w:val="00D47468"/>
    <w:rsid w:val="00D573ED"/>
    <w:rsid w:val="00D6707B"/>
    <w:rsid w:val="00D70B8B"/>
    <w:rsid w:val="00D875B4"/>
    <w:rsid w:val="00D90283"/>
    <w:rsid w:val="00DB1E94"/>
    <w:rsid w:val="00DC6AF1"/>
    <w:rsid w:val="00DE312D"/>
    <w:rsid w:val="00E413ED"/>
    <w:rsid w:val="00E44906"/>
    <w:rsid w:val="00E55BED"/>
    <w:rsid w:val="00E907E2"/>
    <w:rsid w:val="00E97364"/>
    <w:rsid w:val="00EB08FC"/>
    <w:rsid w:val="00EF4740"/>
    <w:rsid w:val="00F04C9C"/>
    <w:rsid w:val="00F23477"/>
    <w:rsid w:val="00F4556E"/>
    <w:rsid w:val="00F60827"/>
    <w:rsid w:val="00FA0FD3"/>
    <w:rsid w:val="00FB2993"/>
    <w:rsid w:val="00FD4DB9"/>
    <w:rsid w:val="00FE1686"/>
    <w:rsid w:val="518CF681"/>
    <w:rsid w:val="63FAF89A"/>
    <w:rsid w:val="6573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52A2"/>
  <w15:chartTrackingRefBased/>
  <w15:docId w15:val="{ABF73DDF-2163-4645-9414-1C0CAED4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93"/>
    <w:pPr>
      <w:spacing w:after="240" w:line="276" w:lineRule="auto"/>
    </w:pPr>
    <w:rPr>
      <w:rFonts w:ascii="Arial" w:eastAsiaTheme="minorEastAsia" w:hAnsi="Arial"/>
      <w:sz w:val="20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FB2993"/>
    <w:pPr>
      <w:autoSpaceDE w:val="0"/>
      <w:autoSpaceDN w:val="0"/>
      <w:adjustRightInd w:val="0"/>
      <w:spacing w:after="120" w:line="240" w:lineRule="auto"/>
      <w:outlineLvl w:val="1"/>
    </w:pPr>
    <w:rPr>
      <w:rFonts w:ascii="Century Gothic" w:eastAsiaTheme="minorEastAsia" w:hAnsi="Century Gothic" w:cs="CenturyGothic"/>
      <w:color w:val="5F2866" w:themeColor="text2" w:themeShade="BF"/>
      <w:sz w:val="30"/>
      <w:szCs w:val="3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85"/>
  </w:style>
  <w:style w:type="paragraph" w:styleId="Footer">
    <w:name w:val="footer"/>
    <w:basedOn w:val="Normal"/>
    <w:link w:val="FooterChar"/>
    <w:uiPriority w:val="99"/>
    <w:unhideWhenUsed/>
    <w:rsid w:val="0052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85"/>
  </w:style>
  <w:style w:type="paragraph" w:customStyle="1" w:styleId="BasicParagraph">
    <w:name w:val="[Basic Paragraph]"/>
    <w:basedOn w:val="Normal"/>
    <w:uiPriority w:val="99"/>
    <w:rsid w:val="001C014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ROLE">
    <w:name w:val="ROLE"/>
    <w:qFormat/>
    <w:rsid w:val="00FB2993"/>
    <w:pPr>
      <w:autoSpaceDE w:val="0"/>
      <w:autoSpaceDN w:val="0"/>
      <w:adjustRightInd w:val="0"/>
      <w:spacing w:before="60" w:line="240" w:lineRule="auto"/>
    </w:pPr>
    <w:rPr>
      <w:rFonts w:ascii="Century Gothic" w:eastAsiaTheme="minorEastAsia" w:hAnsi="Century Gothic" w:cs="CenturyGothic"/>
      <w:caps/>
      <w:color w:val="A6A6A6" w:themeColor="background1" w:themeShade="A6"/>
      <w:sz w:val="16"/>
      <w:szCs w:val="16"/>
      <w:lang w:eastAsia="en-AU"/>
    </w:rPr>
  </w:style>
  <w:style w:type="paragraph" w:styleId="NoSpacing">
    <w:name w:val="No Spacing"/>
    <w:basedOn w:val="Normal"/>
    <w:uiPriority w:val="1"/>
    <w:qFormat/>
    <w:rsid w:val="00FB2993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2993"/>
    <w:rPr>
      <w:rFonts w:ascii="Century Gothic" w:eastAsiaTheme="minorEastAsia" w:hAnsi="Century Gothic" w:cs="CenturyGothic"/>
      <w:color w:val="5F2866" w:themeColor="text2" w:themeShade="BF"/>
      <w:sz w:val="30"/>
      <w:szCs w:val="30"/>
      <w:lang w:eastAsia="en-AU"/>
    </w:rPr>
  </w:style>
  <w:style w:type="character" w:customStyle="1" w:styleId="Initials">
    <w:name w:val="Initials"/>
    <w:basedOn w:val="DefaultParagraphFont"/>
    <w:uiPriority w:val="1"/>
    <w:qFormat/>
    <w:rsid w:val="00FB299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FB2993"/>
    <w:rPr>
      <w:rFonts w:asciiTheme="majorHAnsi" w:hAnsiTheme="majorHAnsi"/>
      <w:color w:val="A6A6A6" w:themeColor="background1" w:themeShade="A6"/>
      <w:sz w:val="20"/>
    </w:rPr>
  </w:style>
  <w:style w:type="character" w:customStyle="1" w:styleId="Name">
    <w:name w:val="Name"/>
    <w:basedOn w:val="DefaultParagraphFont"/>
    <w:uiPriority w:val="1"/>
    <w:qFormat/>
    <w:rsid w:val="00FB2993"/>
    <w:rPr>
      <w:rFonts w:ascii="Century Gothic" w:hAnsi="Century Gothic" w:cs="CenturyGothic"/>
      <w:b/>
      <w:color w:val="5F2866" w:themeColor="text2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9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001"/>
    <w:pPr>
      <w:spacing w:before="100" w:after="200"/>
      <w:ind w:left="720"/>
      <w:contextualSpacing/>
    </w:pPr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01"/>
    <w:rPr>
      <w:rFonts w:ascii="Segoe UI" w:eastAsiaTheme="minorEastAsia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D4DB9"/>
    <w:rPr>
      <w:color w:val="808080"/>
    </w:rPr>
  </w:style>
  <w:style w:type="table" w:styleId="TableGrid">
    <w:name w:val="Table Grid"/>
    <w:basedOn w:val="TableNormal"/>
    <w:uiPriority w:val="39"/>
    <w:rsid w:val="0078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uise.gannon@mn.catholic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.catholic.org.au/catholic-faith/liturgy/copyright-in-catholic-worshi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ona.duque1@mn.catholic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ona.duque1@mn.catholi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oMN">
      <a:dk1>
        <a:srgbClr val="0C0C0C"/>
      </a:dk1>
      <a:lt1>
        <a:sysClr val="window" lastClr="FFFFFF"/>
      </a:lt1>
      <a:dk2>
        <a:srgbClr val="803689"/>
      </a:dk2>
      <a:lt2>
        <a:srgbClr val="FFFFFF"/>
      </a:lt2>
      <a:accent1>
        <a:srgbClr val="D9098C"/>
      </a:accent1>
      <a:accent2>
        <a:srgbClr val="0C3183"/>
      </a:accent2>
      <a:accent3>
        <a:srgbClr val="00AEEF"/>
      </a:accent3>
      <a:accent4>
        <a:srgbClr val="D9098C"/>
      </a:accent4>
      <a:accent5>
        <a:srgbClr val="0C3183"/>
      </a:accent5>
      <a:accent6>
        <a:srgbClr val="803689"/>
      </a:accent6>
      <a:hlink>
        <a:srgbClr val="0000FF"/>
      </a:hlink>
      <a:folHlink>
        <a:srgbClr val="BF75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9d20e885aa4ed38c95352f5fe5829c xmlns="62265ab0-5691-4674-be29-c37a1ded02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storal</TermName>
          <TermId xmlns="http://schemas.microsoft.com/office/infopath/2007/PartnerControls">df9aa155-8e35-497b-a32d-d8ccb4a71b45</TermId>
        </TermInfo>
      </Terms>
    </d39d20e885aa4ed38c95352f5fe5829c>
    <j6cf29585ddd455fa369e611c02527e0 xmlns="62265ab0-5691-4674-be29-c37a1ded02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WCD</TermName>
          <TermId xmlns="http://schemas.microsoft.com/office/infopath/2007/PartnerControls">979aee28-9d29-4b58-867f-aac73c05f2ed</TermId>
        </TermInfo>
      </Terms>
    </j6cf29585ddd455fa369e611c02527e0>
    <g733b4c6965441d7a45791f945f11506 xmlns="62265ab0-5691-4674-be29-c37a1ded02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01c6cb25-ec36-4372-8fe0-d63d24b8deaf</TermId>
        </TermInfo>
      </Terms>
    </g733b4c6965441d7a45791f945f11506>
    <Activity xmlns="62265ab0-5691-4674-be29-c37a1ded02e3" xsi:nil="true"/>
    <TaxCatchAll xmlns="62265ab0-5691-4674-be29-c37a1ded02e3">
      <Value>6</Value>
      <Value>3</Value>
      <Value>1</Value>
    </TaxCatchAll>
    <lcf76f155ced4ddcb4097134ff3c332f xmlns="d4797286-bef2-4d69-a7ee-1ecdbe0050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082C8A30E7C47A997E1DE8C43BFC4" ma:contentTypeVersion="21" ma:contentTypeDescription="Create a new document." ma:contentTypeScope="" ma:versionID="85dbde33a0a64e33140f408375f9eec3">
  <xsd:schema xmlns:xsd="http://www.w3.org/2001/XMLSchema" xmlns:xs="http://www.w3.org/2001/XMLSchema" xmlns:p="http://schemas.microsoft.com/office/2006/metadata/properties" xmlns:ns2="62265ab0-5691-4674-be29-c37a1ded02e3" xmlns:ns3="d4797286-bef2-4d69-a7ee-1ecdbe005056" targetNamespace="http://schemas.microsoft.com/office/2006/metadata/properties" ma:root="true" ma:fieldsID="e662dbaf027ed4778977e2c8ed1ea3b7" ns2:_="" ns3:_="">
    <xsd:import namespace="62265ab0-5691-4674-be29-c37a1ded02e3"/>
    <xsd:import namespace="d4797286-bef2-4d69-a7ee-1ecdbe005056"/>
    <xsd:element name="properties">
      <xsd:complexType>
        <xsd:sequence>
          <xsd:element name="documentManagement">
            <xsd:complexType>
              <xsd:all>
                <xsd:element ref="ns2:g733b4c6965441d7a45791f945f11506" minOccurs="0"/>
                <xsd:element ref="ns2:TaxCatchAll" minOccurs="0"/>
                <xsd:element ref="ns2:Activity" minOccurs="0"/>
                <xsd:element ref="ns2:d39d20e885aa4ed38c95352f5fe5829c" minOccurs="0"/>
                <xsd:element ref="ns2:j6cf29585ddd455fa369e611c02527e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5ab0-5691-4674-be29-c37a1ded02e3" elementFormDefault="qualified">
    <xsd:import namespace="http://schemas.microsoft.com/office/2006/documentManagement/types"/>
    <xsd:import namespace="http://schemas.microsoft.com/office/infopath/2007/PartnerControls"/>
    <xsd:element name="g733b4c6965441d7a45791f945f11506" ma:index="9" nillable="true" ma:taxonomy="true" ma:internalName="g733b4c6965441d7a45791f945f11506" ma:taxonomyFieldName="Site_x0020_Type" ma:displayName="Site Type" ma:default="1;#Team|01c6cb25-ec36-4372-8fe0-d63d24b8deaf" ma:fieldId="{0733b4c6-9654-41d7-a457-91f945f11506}" ma:sspId="f459966c-f634-436c-8c1b-a7a5bc0a367f" ma:termSetId="ecbce864-e744-4087-9133-8e555951e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65d4c77-6cf6-48ac-9ba8-a7d7ec696fe5}" ma:internalName="TaxCatchAll" ma:showField="CatchAllData" ma:web="62265ab0-5691-4674-be29-c37a1ded0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y" ma:index="11" nillable="true" ma:displayName="Activity" ma:internalName="Activity">
      <xsd:simpleType>
        <xsd:restriction base="dms:Text">
          <xsd:maxLength value="100"/>
        </xsd:restriction>
      </xsd:simpleType>
    </xsd:element>
    <xsd:element name="d39d20e885aa4ed38c95352f5fe5829c" ma:index="13" nillable="true" ma:taxonomy="true" ma:internalName="d39d20e885aa4ed38c95352f5fe5829c" ma:taxonomyFieldName="Agency_x0020_or_x0020_Function" ma:displayName="Agency or Function" ma:default="6;#Pastoral|df9aa155-8e35-497b-a32d-d8ccb4a71b45" ma:fieldId="{d39d20e8-85aa-4ed3-8c95-352f5fe5829c}" ma:sspId="f459966c-f634-436c-8c1b-a7a5bc0a367f" ma:termSetId="37ef56ab-3352-43d0-882a-b47307a0b6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f29585ddd455fa369e611c02527e0" ma:index="15" nillable="true" ma:taxonomy="true" ma:internalName="j6cf29585ddd455fa369e611c02527e0" ma:taxonomyFieldName="Location_x0020_Code" ma:displayName="Location Code" ma:default="3;#NWCD|979aee28-9d29-4b58-867f-aac73c05f2ed" ma:fieldId="{36cf2958-5ddd-455f-a369-e611c02527e0}" ma:sspId="f459966c-f634-436c-8c1b-a7a5bc0a367f" ma:termSetId="41adfedb-5dcc-49ec-988f-754554ff98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97286-bef2-4d69-a7ee-1ecdbe005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59966c-f634-436c-8c1b-a7a5bc0a36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47D-2292-4FCF-A18A-73EF58E9BAE5}">
  <ds:schemaRefs>
    <ds:schemaRef ds:uri="http://schemas.microsoft.com/office/2006/metadata/properties"/>
    <ds:schemaRef ds:uri="http://schemas.microsoft.com/office/infopath/2007/PartnerControls"/>
    <ds:schemaRef ds:uri="62265ab0-5691-4674-be29-c37a1ded02e3"/>
    <ds:schemaRef ds:uri="d4797286-bef2-4d69-a7ee-1ecdbe005056"/>
  </ds:schemaRefs>
</ds:datastoreItem>
</file>

<file path=customXml/itemProps2.xml><?xml version="1.0" encoding="utf-8"?>
<ds:datastoreItem xmlns:ds="http://schemas.openxmlformats.org/officeDocument/2006/customXml" ds:itemID="{95653396-00DF-4805-83E6-BE4FCE373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E5996-366C-4331-AA29-2FAC97C0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5ab0-5691-4674-be29-c37a1ded02e3"/>
    <ds:schemaRef ds:uri="d4797286-bef2-4d69-a7ee-1ecdbe00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16F87-3D99-4BF6-86EA-011557C7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ta, Elle</dc:creator>
  <cp:keywords/>
  <dc:description/>
  <cp:lastModifiedBy>Murphy, Sharon</cp:lastModifiedBy>
  <cp:revision>3</cp:revision>
  <cp:lastPrinted>2018-04-12T08:22:00Z</cp:lastPrinted>
  <dcterms:created xsi:type="dcterms:W3CDTF">2024-04-03T02:46:00Z</dcterms:created>
  <dcterms:modified xsi:type="dcterms:W3CDTF">2024-04-0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082C8A30E7C47A997E1DE8C43BFC4</vt:lpwstr>
  </property>
  <property fmtid="{D5CDD505-2E9C-101B-9397-08002B2CF9AE}" pid="3" name="MSIP_Label_5f304e69-4dc2-4901-980f-ffeb90dec9d8_Enabled">
    <vt:lpwstr>true</vt:lpwstr>
  </property>
  <property fmtid="{D5CDD505-2E9C-101B-9397-08002B2CF9AE}" pid="4" name="MSIP_Label_5f304e69-4dc2-4901-980f-ffeb90dec9d8_SetDate">
    <vt:lpwstr>2023-02-16T01:14:00Z</vt:lpwstr>
  </property>
  <property fmtid="{D5CDD505-2E9C-101B-9397-08002B2CF9AE}" pid="5" name="MSIP_Label_5f304e69-4dc2-4901-980f-ffeb90dec9d8_Method">
    <vt:lpwstr>Standard</vt:lpwstr>
  </property>
  <property fmtid="{D5CDD505-2E9C-101B-9397-08002B2CF9AE}" pid="6" name="MSIP_Label_5f304e69-4dc2-4901-980f-ffeb90dec9d8_Name">
    <vt:lpwstr>OFFICIAL - INTERNAL</vt:lpwstr>
  </property>
  <property fmtid="{D5CDD505-2E9C-101B-9397-08002B2CF9AE}" pid="7" name="MSIP_Label_5f304e69-4dc2-4901-980f-ffeb90dec9d8_SiteId">
    <vt:lpwstr>e75462c7-7246-4f49-b60e-47a498eea9d6</vt:lpwstr>
  </property>
  <property fmtid="{D5CDD505-2E9C-101B-9397-08002B2CF9AE}" pid="8" name="MSIP_Label_5f304e69-4dc2-4901-980f-ffeb90dec9d8_ActionId">
    <vt:lpwstr>f9405920-685f-4f82-9c33-ec3b21612ea0</vt:lpwstr>
  </property>
  <property fmtid="{D5CDD505-2E9C-101B-9397-08002B2CF9AE}" pid="9" name="MSIP_Label_5f304e69-4dc2-4901-980f-ffeb90dec9d8_ContentBits">
    <vt:lpwstr>0</vt:lpwstr>
  </property>
  <property fmtid="{D5CDD505-2E9C-101B-9397-08002B2CF9AE}" pid="10" name="Site Type">
    <vt:lpwstr>1;#Team|01c6cb25-ec36-4372-8fe0-d63d24b8deaf</vt:lpwstr>
  </property>
  <property fmtid="{D5CDD505-2E9C-101B-9397-08002B2CF9AE}" pid="11" name="Agency or Function">
    <vt:lpwstr>6;#Pastoral|df9aa155-8e35-497b-a32d-d8ccb4a71b45</vt:lpwstr>
  </property>
  <property fmtid="{D5CDD505-2E9C-101B-9397-08002B2CF9AE}" pid="12" name="Location Code">
    <vt:lpwstr>3;#NWCD|979aee28-9d29-4b58-867f-aac73c05f2ed</vt:lpwstr>
  </property>
  <property fmtid="{D5CDD505-2E9C-101B-9397-08002B2CF9AE}" pid="13" name="MediaServiceImageTags">
    <vt:lpwstr/>
  </property>
</Properties>
</file>